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131AB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131AB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в соответствии </w:t>
      </w:r>
      <w:r w:rsidR="0058498E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7A731D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 годо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2D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2D65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7A731D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7A731D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10C47" w:rsidRPr="004D5A0D" w:rsidTr="007A731D">
        <w:tc>
          <w:tcPr>
            <w:tcW w:w="424" w:type="dxa"/>
            <w:shd w:val="clear" w:color="auto" w:fill="auto"/>
          </w:tcPr>
          <w:p w:rsidR="00510C47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ранова </w:t>
            </w:r>
          </w:p>
          <w:p w:rsidR="00451A80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51A80" w:rsidRPr="004D5A0D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451A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4E4CA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E92" w:rsidRPr="004D5A0D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0C47" w:rsidRDefault="004E4CA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</w:t>
            </w:r>
          </w:p>
          <w:p w:rsidR="002E330B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30B" w:rsidRPr="004D5A0D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330B" w:rsidRPr="004D5A0D" w:rsidRDefault="002E330B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7F1B2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10C47" w:rsidRDefault="007F1B2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B6457E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B12A97" w:rsidRPr="00B12A97" w:rsidRDefault="00B12A9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510C47" w:rsidRPr="004D5A0D" w:rsidRDefault="00451A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74 216</w:t>
            </w:r>
          </w:p>
        </w:tc>
        <w:tc>
          <w:tcPr>
            <w:tcW w:w="2552" w:type="dxa"/>
          </w:tcPr>
          <w:p w:rsidR="00510C47" w:rsidRPr="004D5A0D" w:rsidRDefault="0009613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Default="000C7C4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451A80" w:rsidRPr="004D5A0D" w:rsidRDefault="00451A80" w:rsidP="007F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</w:t>
            </w:r>
            <w:r w:rsidR="007F1B2C">
              <w:rPr>
                <w:rFonts w:ascii="Times New Roman" w:hAnsi="Times New Roman"/>
                <w:sz w:val="16"/>
                <w:szCs w:val="16"/>
              </w:rPr>
              <w:t>80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B2C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2552" w:type="dxa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Pr="004D5A0D" w:rsidRDefault="000C7C4F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51A8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451A80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Порше Кайен Турбо 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451A80" w:rsidRPr="004D5A0D" w:rsidRDefault="00451A80" w:rsidP="00B1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</w:t>
            </w:r>
            <w:r w:rsidR="00B12A97">
              <w:rPr>
                <w:rFonts w:ascii="Times New Roman" w:hAnsi="Times New Roman"/>
                <w:sz w:val="16"/>
                <w:szCs w:val="16"/>
              </w:rPr>
              <w:t>65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12A9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552" w:type="dxa"/>
          </w:tcPr>
          <w:p w:rsidR="00451A80" w:rsidRPr="004D5A0D" w:rsidRDefault="000C7C4F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1A80" w:rsidRPr="004D5A0D" w:rsidTr="007A731D">
        <w:trPr>
          <w:trHeight w:val="291"/>
        </w:trPr>
        <w:tc>
          <w:tcPr>
            <w:tcW w:w="42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1A80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/>
                <w:sz w:val="16"/>
                <w:szCs w:val="16"/>
              </w:rPr>
              <w:t>200Т</w:t>
            </w:r>
          </w:p>
          <w:p w:rsidR="00451A80" w:rsidRPr="00E21213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451A80" w:rsidRPr="004D5A0D" w:rsidRDefault="00B12A9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 128</w:t>
            </w:r>
          </w:p>
        </w:tc>
        <w:tc>
          <w:tcPr>
            <w:tcW w:w="2552" w:type="dxa"/>
          </w:tcPr>
          <w:p w:rsidR="00451A80" w:rsidRPr="004D5A0D" w:rsidRDefault="000C7C4F" w:rsidP="00E2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51A80" w:rsidRDefault="00451A80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0C7C4F" w:rsidRPr="004D5A0D" w:rsidRDefault="000C7C4F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C4F" w:rsidRPr="004D5A0D" w:rsidTr="007A731D">
        <w:tc>
          <w:tcPr>
            <w:tcW w:w="424" w:type="dxa"/>
            <w:shd w:val="clear" w:color="auto" w:fill="auto"/>
          </w:tcPr>
          <w:p w:rsidR="000C7C4F" w:rsidRDefault="000C7C4F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ADD" w:rsidRDefault="00020ADD" w:rsidP="00020AD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ADD" w:rsidRPr="004D5A0D" w:rsidRDefault="00020ADD" w:rsidP="00020ADD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C7C4F" w:rsidRDefault="000C7C4F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0C7C4F" w:rsidRPr="004D5A0D" w:rsidRDefault="000C7C4F" w:rsidP="0002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Default="00020ADD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20AD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15 479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93A" w:rsidRPr="004D5A0D" w:rsidTr="007A731D">
        <w:tc>
          <w:tcPr>
            <w:tcW w:w="424" w:type="dxa"/>
            <w:shd w:val="clear" w:color="auto" w:fill="auto"/>
          </w:tcPr>
          <w:p w:rsidR="00D1193A" w:rsidRPr="004D5A0D" w:rsidRDefault="00D1193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йлова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D1193A" w:rsidRPr="00D1193A" w:rsidRDefault="00D1193A" w:rsidP="00177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D1193A">
              <w:rPr>
                <w:rFonts w:ascii="Times New Roman" w:hAnsi="Times New Roman"/>
                <w:sz w:val="16"/>
                <w:szCs w:val="16"/>
              </w:rPr>
              <w:t>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0</w:t>
            </w:r>
            <w:r w:rsidR="00995FF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6</w:t>
            </w:r>
          </w:p>
          <w:p w:rsidR="00995FF3" w:rsidRPr="004D5A0D" w:rsidRDefault="00995FF3" w:rsidP="00995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8 875 000 рублей)</w:t>
            </w:r>
          </w:p>
        </w:tc>
        <w:tc>
          <w:tcPr>
            <w:tcW w:w="2552" w:type="dxa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885E47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Ссанг Йонг 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ктион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Аутлендер 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95 042</w:t>
            </w:r>
          </w:p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460</w:t>
            </w:r>
          </w:p>
          <w:p w:rsidR="00020ADD" w:rsidRPr="004D5A0D" w:rsidRDefault="00020ADD" w:rsidP="00070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иренков</w:t>
            </w:r>
          </w:p>
          <w:p w:rsidR="00011C60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011C60" w:rsidRPr="004D5A0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885E47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885E47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B6457E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885E47">
              <w:rPr>
                <w:rFonts w:ascii="Times New Roman" w:hAnsi="Times New Roman"/>
                <w:sz w:val="16"/>
                <w:szCs w:val="16"/>
              </w:rPr>
              <w:t>Хонда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>-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020ADD" w:rsidRPr="004D5A0D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36 897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885E4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0AD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020ADD" w:rsidRDefault="00020ADD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885E47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885E47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6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0AD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Корса</w:t>
            </w:r>
          </w:p>
          <w:p w:rsidR="00885E47" w:rsidRPr="004D5A0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885E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а</w:t>
            </w:r>
          </w:p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669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3" w:rsidRDefault="00086693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чукаева</w:t>
            </w:r>
          </w:p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Крета</w:t>
            </w:r>
          </w:p>
          <w:p w:rsidR="00086693" w:rsidRPr="004D5A0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36 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E0338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B51CE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6 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1 Спортбэк</w:t>
            </w:r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D1120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Тойота Х</w:t>
            </w:r>
            <w:r>
              <w:rPr>
                <w:rFonts w:ascii="Times New Roman" w:hAnsi="Times New Roman"/>
                <w:sz w:val="16"/>
                <w:szCs w:val="16"/>
              </w:rPr>
              <w:t>а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с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D1120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7 099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D1120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1 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Х Трэйл</w:t>
            </w:r>
          </w:p>
          <w:p w:rsidR="00020ADD" w:rsidRDefault="00020ADD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90684D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20ADD">
              <w:rPr>
                <w:rFonts w:ascii="Times New Roman" w:hAnsi="Times New Roman"/>
                <w:sz w:val="16"/>
                <w:szCs w:val="16"/>
              </w:rPr>
              <w:t>0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90684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6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00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90684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6</w:t>
            </w: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90684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7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Джими</w:t>
            </w: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Лэнд Ровер</w:t>
            </w:r>
          </w:p>
          <w:p w:rsidR="00020ADD" w:rsidRPr="004D5A0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90684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87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7C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тник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020ADD" w:rsidRPr="00C04753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ёндай Солярис</w:t>
            </w:r>
          </w:p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1204C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5 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661AC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 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87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7C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хтасун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рвиз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B4" w:rsidRPr="004D5A0D" w:rsidRDefault="00022EB4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2EB4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март Родстер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817C34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>МОТО Х</w:t>
            </w:r>
            <w:r w:rsidR="00CB5338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DA54A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6 764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</w:t>
            </w:r>
            <w:r w:rsidR="00265ACE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020AD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Мини Купер</w:t>
            </w:r>
          </w:p>
          <w:p w:rsidR="00020AD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265AC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 952</w:t>
            </w:r>
          </w:p>
          <w:p w:rsidR="00020AD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13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FA135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FA1352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FA1352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A135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63327" w:rsidRDefault="0046332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327" w:rsidRDefault="0046332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A135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63327" w:rsidRDefault="0046332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327" w:rsidRDefault="0046332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  <w:p w:rsidR="00463327" w:rsidRDefault="004633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327" w:rsidRDefault="004633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3327" w:rsidRDefault="0046332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327" w:rsidRDefault="0046332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463327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463327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2" w:rsidRDefault="0046332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2" w:rsidRDefault="004633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22B5C" w:rsidRDefault="00B6457E" w:rsidP="00B6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ВЕДЕНИЯ ЕДИНОГО ГОСУДАРСТВЕННОГО РЕЕСТРА НЕДВИЖИМОСТИ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7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177032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юдмила </w:t>
            </w:r>
          </w:p>
          <w:p w:rsidR="00177032" w:rsidRPr="004D5A0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60D98">
              <w:rPr>
                <w:rFonts w:ascii="Times New Roman" w:hAnsi="Times New Roman"/>
                <w:b/>
                <w:sz w:val="16"/>
                <w:szCs w:val="16"/>
              </w:rPr>
              <w:t>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60D98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60D9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36D7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60D9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2</w:t>
            </w:r>
            <w:r w:rsidR="00EE0C36" w:rsidRPr="00973E0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160D98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7 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736D77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является единовременная субсидия на приобретение жилого помещения </w:t>
            </w: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D25FE" w:rsidRPr="004D5A0D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 является единовременная субсидия на приобретение жилого помещения</w:t>
            </w:r>
          </w:p>
        </w:tc>
      </w:tr>
      <w:tr w:rsidR="0099292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99292F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99292F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  <w:p w:rsidR="0099292F" w:rsidRDefault="0099292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F" w:rsidRDefault="002F1A4C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F" w:rsidRPr="004D5A0D" w:rsidRDefault="002F1A4C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683D4F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683D4F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C69C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022EB4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D19D1">
              <w:rPr>
                <w:rFonts w:ascii="Times New Roman" w:hAnsi="Times New Roman"/>
                <w:sz w:val="16"/>
                <w:szCs w:val="16"/>
              </w:rPr>
              <w:t>аместитель начальника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8D19D1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1 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65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654D3F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65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</w:t>
            </w:r>
            <w:r w:rsidR="00654D3F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54D3F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 Татьян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Лэндр Ровер 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8D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 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BC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0B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D671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F407EF" w:rsidRDefault="00F407EF" w:rsidP="00F4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rPr>
          <w:trHeight w:val="43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AC758C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DB7412">
              <w:rPr>
                <w:rFonts w:ascii="Times New Roman" w:hAnsi="Times New Roman"/>
                <w:sz w:val="16"/>
                <w:szCs w:val="16"/>
              </w:rPr>
              <w:t xml:space="preserve">КФХ 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0809C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19016F">
              <w:rPr>
                <w:rFonts w:ascii="Times New Roman" w:hAnsi="Times New Roman"/>
                <w:sz w:val="16"/>
                <w:szCs w:val="16"/>
              </w:rPr>
              <w:t>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0809C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19016F">
              <w:rPr>
                <w:rFonts w:ascii="Times New Roman" w:hAnsi="Times New Roman"/>
                <w:sz w:val="16"/>
                <w:szCs w:val="16"/>
              </w:rPr>
              <w:t>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Pr="000809C7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стоительства автомойки</w:t>
            </w: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йка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7E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05252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5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D60CCB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60CC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645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Pr="004D5A0D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="00F407E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0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9</w:t>
            </w:r>
          </w:p>
          <w:p w:rsidR="00205252" w:rsidRPr="004D5A0D" w:rsidRDefault="00205252" w:rsidP="007C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Pr="004D5A0D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005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3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Патрол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BC3D7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C971F0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 536</w:t>
            </w:r>
          </w:p>
          <w:p w:rsidR="00F407EF" w:rsidRPr="004D5A0D" w:rsidRDefault="00F407EF" w:rsidP="00F4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7A4E8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земельн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в размере </w:t>
            </w:r>
            <w:r>
              <w:rPr>
                <w:rFonts w:ascii="Times New Roman" w:hAnsi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A4E8A">
              <w:rPr>
                <w:rFonts w:ascii="Times New Roman" w:hAnsi="Times New Roman"/>
                <w:sz w:val="16"/>
                <w:szCs w:val="16"/>
              </w:rPr>
              <w:t>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и недвижимого имущества </w:t>
            </w:r>
            <w:r w:rsidR="00DB7412">
              <w:rPr>
                <w:rFonts w:ascii="Times New Roman" w:hAnsi="Times New Roman"/>
                <w:sz w:val="16"/>
                <w:szCs w:val="16"/>
              </w:rPr>
              <w:t xml:space="preserve">(объект незавершенного строительства) </w:t>
            </w:r>
            <w:r>
              <w:rPr>
                <w:rFonts w:ascii="Times New Roman" w:hAnsi="Times New Roman"/>
                <w:sz w:val="16"/>
                <w:szCs w:val="16"/>
              </w:rPr>
              <w:t>в размере 350 000 рубле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7C79A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йтаник</w:t>
            </w: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10D1E">
              <w:rPr>
                <w:rFonts w:ascii="Times New Roman" w:hAnsi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F93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F9347E">
              <w:rPr>
                <w:rFonts w:ascii="Times New Roman" w:hAnsi="Times New Roman"/>
                <w:sz w:val="16"/>
                <w:szCs w:val="16"/>
              </w:rPr>
              <w:t xml:space="preserve">Субару Импреза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8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F9347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андин</w:t>
            </w:r>
          </w:p>
          <w:p w:rsidR="00357A40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</w:t>
            </w:r>
          </w:p>
          <w:p w:rsidR="00357A40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 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8 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94323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D1E" w:rsidRPr="004D5A0D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212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 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94323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5D3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рихин Андрей Ал</w:t>
            </w:r>
            <w:r w:rsidR="00740B9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4D5A0D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т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740B9B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1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5D3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4D5A0D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 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4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Pr="004D5A0D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57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C3E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3C3E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триков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2F1A4C" w:rsidRPr="004D5A0D" w:rsidRDefault="002F1A4C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3C3E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C3EE0">
              <w:rPr>
                <w:rFonts w:ascii="Times New Roman" w:hAnsi="Times New Roman"/>
                <w:sz w:val="16"/>
                <w:szCs w:val="16"/>
              </w:rPr>
              <w:t> 695 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8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Эксплорер</w:t>
            </w:r>
          </w:p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422204" w:rsidP="0042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8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98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7DE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дюкова Окс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ведения  ЛПХ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0521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Pr="004D5A0D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,0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27DE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3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7DE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Pr="004D5A0D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02" w:rsidRPr="00757788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  <w:r w:rsidRPr="00781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DE8" w:rsidRPr="00757788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781E02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  <w:p w:rsidR="00781E02" w:rsidRPr="00781E02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81E02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3 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B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E4EF9" w:rsidRPr="004D5A0D" w:rsidRDefault="00BE4E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9" w:rsidRDefault="00500BF9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62C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E4EF9" w:rsidRPr="004D5A0D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Default="008662C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айнетова</w:t>
            </w:r>
          </w:p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ухра</w:t>
            </w:r>
          </w:p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ус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евроле Малибу</w:t>
            </w:r>
          </w:p>
          <w:p w:rsidR="00A86846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0 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1562C2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ерседес Актрос</w:t>
            </w:r>
            <w:r w:rsidRPr="002D652B">
              <w:rPr>
                <w:rFonts w:ascii="Times New Roman" w:hAnsi="Times New Roman"/>
                <w:sz w:val="16"/>
                <w:szCs w:val="16"/>
              </w:rPr>
              <w:t xml:space="preserve"> 1841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S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652B" w:rsidRPr="002D652B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прицеп-фургон Ламберет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6 доли</w:t>
            </w:r>
          </w:p>
          <w:p w:rsidR="002122C0" w:rsidRDefault="002122C0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ОРГАНИЗАЦИОННОГО РАЗВИТИЯ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C145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454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2F1A4C" w:rsidRPr="004D5A0D" w:rsidRDefault="002F1A4C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C14544">
              <w:rPr>
                <w:rFonts w:ascii="Times New Roman" w:hAnsi="Times New Roman"/>
                <w:sz w:val="16"/>
                <w:szCs w:val="16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Икс-Траил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C1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14544">
              <w:rPr>
                <w:rFonts w:ascii="Times New Roman" w:hAnsi="Times New Roman"/>
                <w:sz w:val="16"/>
                <w:szCs w:val="16"/>
              </w:rPr>
              <w:t xml:space="preserve"> 877 5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152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152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3715D8" w:rsidP="00371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0131F3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70 912</w:t>
            </w:r>
          </w:p>
          <w:p w:rsidR="000131F3" w:rsidRDefault="000131F3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от продажи </w:t>
            </w:r>
          </w:p>
          <w:p w:rsidR="000131F3" w:rsidRPr="004D5A0D" w:rsidRDefault="003715D8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B74B5">
              <w:rPr>
                <w:rFonts w:ascii="Times New Roman" w:hAnsi="Times New Roman"/>
                <w:sz w:val="16"/>
                <w:szCs w:val="16"/>
              </w:rPr>
              <w:t xml:space="preserve">едвижимого имущества в размере 5 350 </w:t>
            </w:r>
            <w:r w:rsidR="00CF0C65">
              <w:rPr>
                <w:rFonts w:ascii="Times New Roman" w:hAnsi="Times New Roman"/>
                <w:sz w:val="16"/>
                <w:szCs w:val="16"/>
              </w:rPr>
              <w:t>000</w:t>
            </w:r>
            <w:r w:rsidR="000131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7152FC" w:rsidP="00CF0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, является доход, полученный от продажи недвижимости, и </w:t>
            </w:r>
            <w:r w:rsidR="00CF0C65">
              <w:rPr>
                <w:rFonts w:ascii="Times New Roman" w:hAnsi="Times New Roman"/>
                <w:bCs/>
                <w:sz w:val="16"/>
                <w:szCs w:val="16"/>
              </w:rPr>
              <w:t>сбережения за предыдущие годы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CF0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F0C65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F0C65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BF7A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F7A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3A59" w:rsidRPr="00BF7A3B" w:rsidRDefault="00B93A59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B93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B93A59">
              <w:rPr>
                <w:rFonts w:ascii="Times New Roman" w:hAnsi="Times New Roman"/>
                <w:sz w:val="16"/>
                <w:szCs w:val="16"/>
              </w:rPr>
              <w:t>1/2</w:t>
            </w:r>
            <w:r w:rsidRPr="00BF7A3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B93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93A59">
              <w:rPr>
                <w:rFonts w:ascii="Times New Roman" w:hAnsi="Times New Roman"/>
                <w:sz w:val="16"/>
                <w:szCs w:val="16"/>
              </w:rPr>
              <w:t>584</w:t>
            </w:r>
            <w:r>
              <w:rPr>
                <w:rFonts w:ascii="Times New Roman" w:hAnsi="Times New Roman"/>
                <w:sz w:val="16"/>
                <w:szCs w:val="16"/>
              </w:rPr>
              <w:t> 2</w:t>
            </w:r>
            <w:r w:rsidR="00B93A5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BF7A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F7A3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ясна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D44A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2F1A4C" w:rsidRPr="004D5A0D" w:rsidRDefault="002F1A4C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D44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44A51">
              <w:rPr>
                <w:rFonts w:ascii="Times New Roman" w:hAnsi="Times New Roman"/>
                <w:sz w:val="16"/>
                <w:szCs w:val="16"/>
              </w:rPr>
              <w:t> 570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C4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65B2F">
              <w:rPr>
                <w:rFonts w:ascii="Times New Roman" w:hAnsi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65B2F">
              <w:rPr>
                <w:rFonts w:ascii="Times New Roman" w:hAnsi="Times New Roman"/>
                <w:sz w:val="16"/>
                <w:szCs w:val="16"/>
              </w:rPr>
              <w:t>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1C64AA" w:rsidP="001C6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FF75A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AB">
              <w:rPr>
                <w:rFonts w:ascii="Times New Roman" w:hAnsi="Times New Roman"/>
                <w:b/>
                <w:sz w:val="20"/>
                <w:szCs w:val="20"/>
              </w:rPr>
              <w:t>УПРАВЛЕНИЕ ДЕЛАМИ И ГОСУДАРСТВЕННЫХ ЗАКУПОК</w:t>
            </w:r>
          </w:p>
        </w:tc>
      </w:tr>
      <w:tr w:rsidR="002F1A4C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0C44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шко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757788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57788">
              <w:rPr>
                <w:rFonts w:ascii="Times New Roman" w:hAnsi="Times New Roman"/>
                <w:sz w:val="16"/>
                <w:szCs w:val="16"/>
              </w:rPr>
              <w:t>Тойота Аве</w:t>
            </w:r>
            <w:r>
              <w:rPr>
                <w:rFonts w:ascii="Times New Roman" w:hAnsi="Times New Roman"/>
                <w:sz w:val="16"/>
                <w:szCs w:val="16"/>
              </w:rPr>
              <w:t>нсис</w:t>
            </w: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ВАЗ 21063</w:t>
            </w: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Pr="004D5A0D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757788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56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F804F6" w:rsidRDefault="002F1A4C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ирков 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ртамен-ты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Pr="004D5A0D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00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5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,3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3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E598A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ксус 350</w:t>
            </w: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P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D63EDC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 151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46045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133502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 4</w:t>
            </w: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2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энд Ровер </w:t>
            </w:r>
          </w:p>
          <w:p w:rsidR="00BD0355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 Вог Лонг</w:t>
            </w:r>
          </w:p>
          <w:p w:rsidR="00133502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460452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2 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133502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F804F6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F804F6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F804F6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A32D3E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ев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прицеп СЕАЗ-8129</w:t>
            </w:r>
          </w:p>
          <w:p w:rsidR="002F1A4C" w:rsidRPr="004D5A0D" w:rsidRDefault="002F1A4C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A32D3E" w:rsidP="00A32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1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7E4772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A32D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32D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2F1A4C" w:rsidRPr="004D5A0D" w:rsidRDefault="002F1A4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0C4400" w:rsidP="000C44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81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1E3213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A32D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ченко</w:t>
            </w:r>
          </w:p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ИЖС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5968D5" w:rsidRDefault="005968D5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3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D5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2D3E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,0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5968D5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C5449D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7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C6995" w:rsidRDefault="002F1A4C" w:rsidP="0058048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5804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F1A4C" w:rsidRDefault="002F1A4C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58048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F1A4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ED17AD" w:rsidRDefault="002F1A4C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2F1A4C" w:rsidRPr="004D5A0D" w:rsidRDefault="002F1A4C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0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1E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приобретена в рамках Московской программы  «Молодой семье – доступное жилье»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C6995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F1A4C" w:rsidRDefault="002F1A4C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95632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F1A4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63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63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приобретена в рамках Московской программы  «Молодой семье – доступное жилье»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4C22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</w:t>
            </w:r>
          </w:p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4C22A0" w:rsidRPr="004D5A0D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1E26A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ендай Солярис</w:t>
            </w:r>
          </w:p>
          <w:p w:rsidR="004C22A0" w:rsidRDefault="004C22A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8 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4D5A0D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4C22A0" w:rsidRDefault="004C22A0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4C22A0" w:rsidRPr="004D5A0D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388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DC6995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улин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Pr="004D5A0D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4D5A0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4D5A0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1D77B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1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r</w:t>
            </w:r>
          </w:p>
          <w:p w:rsidR="004F388A" w:rsidRPr="001D77B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8A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405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оненко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574050" w:rsidRDefault="0057405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Фит</w:t>
            </w:r>
          </w:p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2 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0" w:rsidRDefault="00B05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5E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05E64" w:rsidRDefault="00B05E64" w:rsidP="00852D96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нд Крузер 100</w:t>
            </w:r>
          </w:p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4" w:rsidRDefault="00B05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2D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852D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2D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B35C5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B35C5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B35C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хин</w:t>
            </w:r>
          </w:p>
          <w:p w:rsidR="00104BEF" w:rsidRPr="004D5A0D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Паджеро Спорт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дроцикл Русская Механика РМ 500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2 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ед Сид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BC57C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6B74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4 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онда Аккорд</w:t>
            </w:r>
          </w:p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5 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DC6995" w:rsidRDefault="00BC57CB" w:rsidP="006B7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615A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661315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ендай Н-1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9 045</w:t>
            </w:r>
          </w:p>
          <w:p w:rsidR="00615A4B" w:rsidRDefault="00615A4B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 75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791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</w:t>
            </w:r>
            <w:r w:rsidR="00615A4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791C6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1C6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1D77BD" w:rsidRDefault="001D77BD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01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6B74B0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278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липпов Сергей Васильевич</w:t>
            </w:r>
          </w:p>
          <w:p w:rsidR="001D77BD" w:rsidRPr="004D5A0D" w:rsidRDefault="001D77BD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785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Pr="004D5A0D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Pr="004D5A0D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5C" w:rsidRDefault="00A2785C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A2785C">
              <w:rPr>
                <w:rFonts w:ascii="Times New Roman" w:hAnsi="Times New Roman"/>
                <w:sz w:val="16"/>
                <w:szCs w:val="16"/>
              </w:rPr>
              <w:t xml:space="preserve"> 35</w:t>
            </w:r>
          </w:p>
          <w:p w:rsidR="00A2785C" w:rsidRPr="00A2785C" w:rsidRDefault="00A2785C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9 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C" w:rsidRDefault="00A278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ченко 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2E577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10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6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651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 xml:space="preserve">Сластилина </w:t>
            </w:r>
          </w:p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 xml:space="preserve">Алина </w:t>
            </w:r>
          </w:p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A6511" w:rsidRDefault="00FA6511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0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1008DB" w:rsidP="00100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1008D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Pr="00FA6511" w:rsidRDefault="001008DB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1008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6 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рзин Максим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1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ова</w:t>
            </w: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 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2 доли</w:t>
            </w:r>
          </w:p>
          <w:p w:rsidR="006E740E" w:rsidRDefault="006E740E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62D52" w:rsidRDefault="00D62D52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D62D52" w:rsidRDefault="00D62D52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D62D52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D62D52" w:rsidRPr="00D62D52" w:rsidRDefault="00D62D52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1 464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автомобиля в размере 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62D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D62D52" w:rsidRDefault="00D62D52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2374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3747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23747D" w:rsidRDefault="0023747D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3747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агун </w:t>
            </w:r>
          </w:p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  <w:p w:rsidR="00131AB8" w:rsidRPr="004D5A0D" w:rsidRDefault="00131AB8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122C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0 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F572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инова </w:t>
            </w:r>
          </w:p>
          <w:p w:rsidR="00DF5724" w:rsidRDefault="00DF5724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2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4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7696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D76961" w:rsidRDefault="00D76961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1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A103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Pr="004D5A0D" w:rsidRDefault="00BA1031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юрбеева Нарм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</w:p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2122C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C57C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A103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C57C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BA10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Pr="004D5A0D" w:rsidRDefault="009C01FB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анцев 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B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</w:p>
          <w:p w:rsidR="00BA1031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B56C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="00487461">
              <w:rPr>
                <w:rFonts w:ascii="Times New Roman" w:hAnsi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ПХ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B56C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5,0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4874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6F6747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6F6747" w:rsidRDefault="006F6747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0 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6F6747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C57CB" w:rsidP="006E74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 разряда</w:t>
            </w:r>
          </w:p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 9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CF0B7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577968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  <w:r w:rsidR="00B3060B" w:rsidRPr="005779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60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Default="00CF0B73" w:rsidP="00CF0B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43 401</w:t>
            </w:r>
          </w:p>
          <w:p w:rsidR="00CF0B73" w:rsidRPr="004D5A0D" w:rsidRDefault="00CF0B73" w:rsidP="00CF0B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 51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E8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971E8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Астра (А-Н)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12 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аенкова</w:t>
            </w:r>
          </w:p>
          <w:p w:rsidR="00B75362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  <w:r w:rsidR="006E740E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75362" w:rsidRPr="004D5A0D" w:rsidRDefault="00B75362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E74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5362">
              <w:rPr>
                <w:rFonts w:ascii="Times New Roman" w:hAnsi="Times New Roman"/>
                <w:sz w:val="16"/>
                <w:szCs w:val="16"/>
              </w:rPr>
              <w:t> 085 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A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4A52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4</w:t>
            </w:r>
          </w:p>
          <w:p w:rsidR="00344A52" w:rsidRDefault="00344A5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52" w:rsidRDefault="00344A52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 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52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E74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0483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белева</w:t>
            </w:r>
          </w:p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50483B" w:rsidRPr="004D5A0D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6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0483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64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483B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3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5737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E740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4D3C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D3C1F">
              <w:rPr>
                <w:rFonts w:ascii="Times New Roman" w:hAnsi="Times New Roman"/>
                <w:sz w:val="16"/>
                <w:szCs w:val="16"/>
              </w:rPr>
              <w:t> 299 920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4D3C1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57796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7968" w:rsidRDefault="00136E1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н</w:t>
            </w:r>
          </w:p>
          <w:p w:rsidR="00577968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-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Ниссан Жук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136E13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7796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57796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796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</w:t>
            </w:r>
            <w:r w:rsidR="00583FA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486</w:t>
            </w:r>
            <w:r>
              <w:rPr>
                <w:rFonts w:ascii="Times New Roman" w:hAnsi="Times New Roman"/>
                <w:sz w:val="16"/>
                <w:szCs w:val="16"/>
              </w:rPr>
              <w:t> 04</w:t>
            </w:r>
            <w:r w:rsidR="00583F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Фьюжн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83FAD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CD3003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5D7A0F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Рапид</w:t>
            </w:r>
          </w:p>
          <w:p w:rsidR="00583FAD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1122F4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5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22F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1122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131AB8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1122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4" w:rsidRDefault="00B7585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4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585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131AB8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5" w:rsidRDefault="00B7585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5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CD3003" w:rsidRDefault="00F06B59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йдов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F06B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06B59">
              <w:rPr>
                <w:rFonts w:ascii="Times New Roman" w:hAnsi="Times New Roman"/>
                <w:sz w:val="16"/>
                <w:szCs w:val="16"/>
              </w:rPr>
              <w:t>39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06B59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D2236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512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1B21F1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ВНУТРЕННЕГО МОНИТОРИНГА И КОНТРОЛЯ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C019E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BC5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C01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C019EB">
              <w:rPr>
                <w:rFonts w:ascii="Times New Roman" w:hAnsi="Times New Roman"/>
                <w:sz w:val="16"/>
                <w:szCs w:val="16"/>
              </w:rPr>
              <w:t>80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019E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Шкода Иети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E24AA6" w:rsidP="00E2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3D54D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874F7B" w:rsidP="00874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22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A15392" w:rsidP="00A15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3D54D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</w:p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D54DE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4DE" w:rsidRPr="004D5A0D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3D54DE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4DE" w:rsidRPr="004D5A0D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3D54DE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УАЗ 396255</w:t>
            </w: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FB22A8" w:rsidP="00FB22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B4E51" w:rsidRDefault="007B4E51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B4E51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Сузуки Гранд Витара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3D54DE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66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F627D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4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раник </w:t>
            </w:r>
          </w:p>
          <w:p w:rsidR="005D7A0F" w:rsidRPr="004D5A0D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4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317AC" w:rsidRDefault="00D317AC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,0</w:t>
            </w: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F627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F627D4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627D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8F7689" w:rsidP="00131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0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D7A0F" w:rsidRPr="004D5A0D" w:rsidRDefault="005D7A0F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8F76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226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78226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ин</w:t>
            </w:r>
          </w:p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8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B" w:rsidRPr="004D5A0D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2C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,0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поло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2C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021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348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41348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41348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 Вале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C90B3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46ABF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4" w:rsidRDefault="004134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6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4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7B9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 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52B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харев</w:t>
            </w:r>
          </w:p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еана</w:t>
            </w:r>
          </w:p>
          <w:p w:rsidR="002352B1" w:rsidRDefault="002352B1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5 0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1B21F1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ПО КОНТРОЛЮ И НАДЗОРУ В СФЕРЕ САМОРЕГУЛИРУЕМЫХ ОРГАНИЗАЦИЙ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4243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E6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772A2E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772A2E" w:rsidP="00772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1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772A2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 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E942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4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B47A8C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8C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Й СЛУЖБЫ И КАДРОВОЙ ПОЛИТИКИ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ивкер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0660D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0D0" w:rsidRDefault="000660D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660D0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952903" w:rsidP="0095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54 272</w:t>
            </w:r>
          </w:p>
          <w:p w:rsidR="00952903" w:rsidRPr="004D5A0D" w:rsidRDefault="00952903" w:rsidP="00393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</w:t>
            </w:r>
            <w:r w:rsidR="00393177">
              <w:rPr>
                <w:rFonts w:ascii="Times New Roman" w:hAnsi="Times New Roman"/>
                <w:sz w:val="16"/>
                <w:szCs w:val="16"/>
              </w:rPr>
              <w:t xml:space="preserve"> 4 200 000 рублей</w:t>
            </w:r>
            <w:r w:rsidR="008812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ход от продажи </w:t>
            </w:r>
            <w:r w:rsidR="00393177"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змере 352 000 рублей</w:t>
            </w:r>
            <w:r w:rsidR="00881216">
              <w:rPr>
                <w:rFonts w:ascii="Times New Roman" w:hAnsi="Times New Roman"/>
                <w:sz w:val="16"/>
                <w:szCs w:val="16"/>
              </w:rPr>
              <w:t>, доход, полученный в порядке наследов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D7A0F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2122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D27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2122C0" w:rsidP="00212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066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660D0">
              <w:rPr>
                <w:rFonts w:ascii="Times New Roman" w:hAnsi="Times New Roman"/>
                <w:sz w:val="16"/>
                <w:szCs w:val="16"/>
              </w:rPr>
              <w:t>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660D0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DE6F73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5D7A0F" w:rsidRPr="004D5A0D" w:rsidRDefault="005D7A0F" w:rsidP="00DE6F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340D7E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340D7E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D7E" w:rsidRPr="004D5A0D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D7E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D7E" w:rsidRPr="004D5A0D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адиллак Эскаладе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8F4169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9057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990574">
              <w:rPr>
                <w:rFonts w:ascii="Times New Roman" w:hAnsi="Times New Roman"/>
                <w:sz w:val="16"/>
                <w:szCs w:val="16"/>
              </w:rPr>
              <w:t>229</w:t>
            </w:r>
            <w:r>
              <w:rPr>
                <w:rFonts w:ascii="Times New Roman" w:hAnsi="Times New Roman"/>
                <w:sz w:val="16"/>
                <w:szCs w:val="16"/>
              </w:rPr>
              <w:t> 12</w:t>
            </w:r>
            <w:r w:rsidR="00990574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8F4169" w:rsidRPr="004D5A0D" w:rsidRDefault="008741A2" w:rsidP="00874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8F4169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5 600 000 рублей</w:t>
            </w:r>
            <w:r w:rsidR="00990574">
              <w:rPr>
                <w:rFonts w:ascii="Times New Roman" w:hAnsi="Times New Roman"/>
                <w:sz w:val="16"/>
                <w:szCs w:val="16"/>
              </w:rPr>
              <w:t xml:space="preserve"> и от продажи транспортного средства в размере 2 000 000 рублей</w:t>
            </w:r>
            <w:r w:rsidR="008F41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6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4F" w:rsidRDefault="005D7A0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CF794F">
              <w:rPr>
                <w:rFonts w:ascii="Times New Roman" w:hAnsi="Times New Roman"/>
                <w:sz w:val="16"/>
                <w:szCs w:val="16"/>
              </w:rPr>
              <w:t>Ленд Ровер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7A0F" w:rsidRPr="004D5A0D" w:rsidRDefault="00CF794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</w:t>
            </w:r>
          </w:p>
          <w:p w:rsidR="005D7A0F" w:rsidRPr="004D5A0D" w:rsidRDefault="005D7A0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990574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7 457</w:t>
            </w:r>
          </w:p>
          <w:p w:rsidR="00990574" w:rsidRPr="00A406FA" w:rsidRDefault="00990574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 w:rsidR="00356D24">
              <w:rPr>
                <w:rFonts w:ascii="Times New Roman" w:hAnsi="Times New Roman"/>
                <w:sz w:val="16"/>
                <w:szCs w:val="16"/>
              </w:rPr>
              <w:t xml:space="preserve"> 1 450 000 рублей)</w:t>
            </w:r>
          </w:p>
          <w:p w:rsidR="00CF794F" w:rsidRPr="004D5A0D" w:rsidRDefault="00CF794F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D44BAE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1F2C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C" w:rsidRPr="004D5A0D" w:rsidRDefault="00841F2C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C" w:rsidRPr="004D5A0D" w:rsidRDefault="00841F2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лов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A406FA" w:rsidP="00A40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="005D7A0F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бару Форестер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для а/м БАЗ 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A40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A406FA">
              <w:rPr>
                <w:rFonts w:ascii="Times New Roman" w:hAnsi="Times New Roman"/>
                <w:sz w:val="16"/>
                <w:szCs w:val="16"/>
              </w:rPr>
              <w:t>35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406FA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B72860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5D7A0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5D7A0F" w:rsidRPr="004D5A0D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72860">
              <w:rPr>
                <w:rFonts w:ascii="Times New Roman" w:hAnsi="Times New Roman"/>
                <w:sz w:val="16"/>
                <w:szCs w:val="16"/>
              </w:rPr>
              <w:t>4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72860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318A6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117DB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318A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лач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35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Джетта</w:t>
            </w:r>
          </w:p>
          <w:p w:rsidR="00117DB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 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997924" w:rsidRDefault="00117DB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7A0F" w:rsidRP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вин</w:t>
            </w:r>
          </w:p>
          <w:p w:rsidR="00117DBF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91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117DBF">
              <w:rPr>
                <w:rFonts w:ascii="Times New Roman" w:hAnsi="Times New Roman"/>
                <w:sz w:val="16"/>
                <w:szCs w:val="16"/>
              </w:rPr>
              <w:t>35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17DB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A91606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6" w:rsidRDefault="00A91606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5 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6" w:rsidRPr="004D5A0D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49D3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9D3">
              <w:rPr>
                <w:rFonts w:ascii="Times New Roman" w:hAnsi="Times New Roman"/>
                <w:b/>
                <w:sz w:val="20"/>
                <w:szCs w:val="20"/>
              </w:rPr>
              <w:t>КОНТРОЛЬНО-АНАЛИТИЧЕСКОЕ УПРАВЛЕНИЕ</w:t>
            </w:r>
          </w:p>
        </w:tc>
      </w:tr>
      <w:tr w:rsidR="005F49D3" w:rsidRPr="004D5A0D" w:rsidTr="007A731D">
        <w:trPr>
          <w:trHeight w:val="1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ухин</w:t>
            </w:r>
          </w:p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4D5A0D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8741A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741A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8741A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 0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,0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энд Крузер 200</w:t>
            </w:r>
          </w:p>
          <w:p w:rsidR="00B01017" w:rsidRDefault="00B0101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болотоход Стелс джерард</w:t>
            </w: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5F49D3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4 404</w:t>
            </w:r>
          </w:p>
          <w:p w:rsidR="005F49D3" w:rsidRDefault="00D27292" w:rsidP="00D27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="005F49D3">
              <w:rPr>
                <w:rFonts w:ascii="Times New Roman" w:hAnsi="Times New Roman"/>
                <w:sz w:val="16"/>
                <w:szCs w:val="16"/>
              </w:rPr>
              <w:t>от продажи транспортного средства в размере  1 82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F129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49D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4D5A0D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E70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632C4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</w:t>
            </w:r>
          </w:p>
          <w:p w:rsidR="00F1292D" w:rsidRDefault="00F1292D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275C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2</w:t>
            </w:r>
            <w:r w:rsidR="00F1292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  <w:p w:rsidR="00F1292D" w:rsidRDefault="00F1292D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83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F129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3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Pr="004D5A0D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F" w:rsidRDefault="00E70C3F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 8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F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мякин</w:t>
            </w:r>
          </w:p>
          <w:p w:rsidR="00F41057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Версо</w:t>
            </w:r>
          </w:p>
          <w:p w:rsidR="00F41182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2 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131AB8" w:rsidP="00131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41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166</w:t>
            </w:r>
          </w:p>
          <w:p w:rsidR="00F41182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17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17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5B487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пин</w:t>
            </w:r>
          </w:p>
          <w:p w:rsidR="005B4870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5B4870" w:rsidRPr="004D5A0D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34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адиллак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X</w:t>
            </w:r>
            <w:r w:rsidRPr="00343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MT</w:t>
            </w:r>
            <w:r w:rsidRPr="00343383">
              <w:rPr>
                <w:rFonts w:ascii="Times New Roman" w:hAnsi="Times New Roman"/>
                <w:sz w:val="16"/>
                <w:szCs w:val="16"/>
              </w:rPr>
              <w:t xml:space="preserve"> 2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5B4870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8 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Pr="00343383" w:rsidRDefault="0034338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8A46E1" w:rsidRDefault="008A46E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,0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6A715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8A46E1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0 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6A715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3D5140" w:rsidRDefault="005D7A0F" w:rsidP="00A01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140">
              <w:rPr>
                <w:rFonts w:ascii="Times New Roman" w:hAnsi="Times New Roman"/>
                <w:b/>
                <w:sz w:val="20"/>
                <w:szCs w:val="20"/>
              </w:rPr>
              <w:t>УПРАВЛЕНИЕ</w:t>
            </w:r>
            <w:r w:rsidR="00A011BF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ЫХ ТЕХНОЛОГИЙ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5D7A0F" w:rsidRP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B250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2509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0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011BF">
              <w:rPr>
                <w:rFonts w:ascii="Times New Roman" w:hAnsi="Times New Roman"/>
                <w:sz w:val="16"/>
                <w:szCs w:val="16"/>
              </w:rPr>
              <w:t xml:space="preserve">Ленд Ровер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011BF">
              <w:rPr>
                <w:rFonts w:ascii="Times New Roman" w:hAnsi="Times New Roman"/>
                <w:sz w:val="16"/>
                <w:szCs w:val="16"/>
              </w:rPr>
              <w:t>Порше Бокстер</w:t>
            </w:r>
          </w:p>
          <w:p w:rsidR="005D7A0F" w:rsidRPr="004D5A0D" w:rsidRDefault="005D7A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A011BF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0 056</w:t>
            </w:r>
          </w:p>
          <w:p w:rsidR="00A011BF" w:rsidRPr="004D5A0D" w:rsidRDefault="00A011BF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F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 w:rsidR="005B0831">
              <w:rPr>
                <w:rFonts w:ascii="Times New Roman" w:hAnsi="Times New Roman"/>
                <w:bCs/>
                <w:sz w:val="16"/>
                <w:szCs w:val="16"/>
              </w:rPr>
              <w:t>трансп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="005B0831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A544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A544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A544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A544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456C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</w:t>
            </w:r>
          </w:p>
          <w:p w:rsidR="004A5442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фей</w:t>
            </w:r>
          </w:p>
          <w:p w:rsidR="004A5442" w:rsidRPr="00456C78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5D7A0F" w:rsidRPr="00456C7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56C78" w:rsidRDefault="005D7A0F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56C78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9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лков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Корса</w:t>
            </w:r>
          </w:p>
          <w:p w:rsidR="004E3796" w:rsidRPr="004D5A0D" w:rsidRDefault="004E3796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468 434 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022E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4E37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971AF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E37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796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96</w:t>
            </w:r>
            <w:r w:rsidR="004E3796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AF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971AF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а</w:t>
            </w:r>
          </w:p>
          <w:p w:rsidR="00971AFF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тлана </w:t>
            </w:r>
          </w:p>
          <w:p w:rsidR="00971AFF" w:rsidRPr="004D5A0D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3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F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70 701</w:t>
            </w:r>
          </w:p>
          <w:p w:rsidR="00971AFF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69A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544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54469A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C1628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гунова</w:t>
            </w:r>
          </w:p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56DB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56DB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0C56DB" w:rsidRPr="004D5A0D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0C56DB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0C56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54469A" w:rsidRPr="004D5A0D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55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6D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DB" w:rsidRDefault="00CF4FC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DB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кова</w:t>
            </w:r>
          </w:p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усине Ра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CF4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,3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CF4FC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Пежо 408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4 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022E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специалист</w:t>
            </w:r>
          </w:p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жип Чероки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508" w:rsidRPr="002A6A79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Каваса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Z</w:t>
            </w:r>
            <w:r w:rsidRPr="002A6A79">
              <w:rPr>
                <w:rFonts w:ascii="Times New Roman" w:hAnsi="Times New Roman"/>
                <w:sz w:val="16"/>
                <w:szCs w:val="16"/>
              </w:rPr>
              <w:t xml:space="preserve"> 1100</w:t>
            </w:r>
          </w:p>
          <w:p w:rsidR="007A5508" w:rsidRP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50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39340A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40A">
              <w:rPr>
                <w:rFonts w:ascii="Times New Roman" w:hAnsi="Times New Roman"/>
                <w:b/>
                <w:sz w:val="20"/>
                <w:szCs w:val="20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 xml:space="preserve">а/м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4469A" w:rsidRPr="00D76F00" w:rsidRDefault="0054469A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D76F00" w:rsidRDefault="002968CB" w:rsidP="00296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145 </w:t>
            </w:r>
            <w:r w:rsidR="0054469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 Анн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E" w:rsidRDefault="003D7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35</w:t>
            </w:r>
            <w:r w:rsidR="00B13A5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48</w:t>
            </w:r>
          </w:p>
          <w:p w:rsidR="0054469A" w:rsidRDefault="00B13A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в том числе доход сдачи в аренду объектов недвижимого имущества)</w:t>
            </w:r>
          </w:p>
          <w:p w:rsidR="00B13A5E" w:rsidRPr="004D5A0D" w:rsidRDefault="00B13A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B13A5E" w:rsidP="00477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3D7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3D7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3D7B11">
              <w:rPr>
                <w:rFonts w:ascii="Times New Roman" w:hAnsi="Times New Roman"/>
                <w:sz w:val="16"/>
                <w:szCs w:val="16"/>
              </w:rPr>
              <w:t>59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D7B11">
              <w:rPr>
                <w:rFonts w:ascii="Times New Roman" w:hAnsi="Times New Roman"/>
                <w:sz w:val="16"/>
                <w:szCs w:val="16"/>
              </w:rPr>
              <w:t>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95FF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486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486344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48634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4863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4469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66</w:t>
            </w:r>
            <w:r w:rsidR="0054469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59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4 699 456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зукабзова Расина Наз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,0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A76C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 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горнев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</w:t>
            </w:r>
            <w:r w:rsidR="00913CFD">
              <w:rPr>
                <w:rFonts w:ascii="Times New Roman" w:hAnsi="Times New Roman"/>
                <w:sz w:val="16"/>
                <w:szCs w:val="16"/>
              </w:rPr>
              <w:t xml:space="preserve"> специалист-эксперт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A731D" w:rsidRDefault="007A731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8 доли</w:t>
            </w:r>
          </w:p>
          <w:p w:rsidR="00F7471E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7471E" w:rsidRPr="004D5A0D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8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4,0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эу Леганза</w:t>
            </w: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A731D" w:rsidP="007A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8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AC64F9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F9">
              <w:rPr>
                <w:rFonts w:ascii="Times New Roman" w:hAnsi="Times New Roman"/>
                <w:b/>
                <w:sz w:val="20"/>
                <w:szCs w:val="20"/>
              </w:rPr>
              <w:t>УПРАВЛЕНИЕ ОЦЕНКИ ОБЪЕКТОВ НЕДВИЖИМОСТИ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</w:p>
          <w:p w:rsidR="00913CFD" w:rsidRPr="004D5A0D" w:rsidRDefault="00913CF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F7471E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F7471E" w:rsidP="00F74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7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78E6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278E6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78E6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Мондео</w:t>
            </w:r>
          </w:p>
          <w:p w:rsidR="00913CFD" w:rsidRPr="004D5A0D" w:rsidRDefault="00913CF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78E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13CFD" w:rsidRPr="004D5A0D" w:rsidRDefault="00913CF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4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ненный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9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ов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97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697CED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697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97CED">
              <w:rPr>
                <w:rFonts w:ascii="Times New Roman" w:hAnsi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97CE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D133D3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3D3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ГО ГЕОДЕЗИЧЕСКОГО И ЗЕМЕЛЬНОГО НАДЗОРА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CF0920" w:rsidP="00CF0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Мицубиси Паджеро Спорт</w:t>
            </w:r>
          </w:p>
          <w:p w:rsidR="00913CFD" w:rsidRPr="004D5A0D" w:rsidRDefault="00913CF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F0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F0920">
              <w:rPr>
                <w:rFonts w:ascii="Times New Roman" w:hAnsi="Times New Roman"/>
                <w:sz w:val="16"/>
                <w:szCs w:val="16"/>
              </w:rPr>
              <w:t>4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F0920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02731" w:rsidP="00702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7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2731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45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17 986</w:t>
            </w:r>
          </w:p>
          <w:p w:rsidR="00702731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5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F4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13CFD" w:rsidRPr="004D5A0D" w:rsidRDefault="00913CFD" w:rsidP="008D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B38D9" w:rsidP="00DB3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02731" w:rsidP="00702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8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3668C" w:rsidRDefault="00936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668C" w:rsidRPr="004D5A0D" w:rsidRDefault="00936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Pr="004D5A0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3CFD" w:rsidRPr="004D5A0D" w:rsidRDefault="00913CFD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832DF" w:rsidRPr="004D5A0D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7,0</w:t>
            </w:r>
          </w:p>
          <w:p w:rsidR="002832DF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Pr="004D5A0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Рено Дастер</w:t>
            </w:r>
          </w:p>
          <w:p w:rsidR="00913CFD" w:rsidRPr="004D5A0D" w:rsidRDefault="00913CF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DB38D9" w:rsidP="00DB3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4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D4166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D41667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D41667" w:rsidRPr="004D5A0D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D41667">
              <w:rPr>
                <w:rFonts w:ascii="Times New Roman" w:hAnsi="Times New Roman"/>
                <w:sz w:val="16"/>
                <w:szCs w:val="16"/>
              </w:rPr>
              <w:t xml:space="preserve">лавный специалист-эксперт </w:t>
            </w:r>
            <w:r w:rsidR="00913CF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913CF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6EB1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F37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F37E0">
              <w:rPr>
                <w:rFonts w:ascii="Times New Roman" w:hAnsi="Times New Roman"/>
                <w:sz w:val="16"/>
                <w:szCs w:val="16"/>
              </w:rPr>
              <w:t>3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F37E0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52" w:rsidRDefault="00AB7352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13CFD" w:rsidRPr="004D5A0D" w:rsidRDefault="00913CFD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AB7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AB7352">
              <w:rPr>
                <w:rFonts w:ascii="Times New Roman" w:hAnsi="Times New Roman"/>
                <w:sz w:val="16"/>
                <w:szCs w:val="16"/>
              </w:rPr>
              <w:t>Форд Маверик</w:t>
            </w:r>
          </w:p>
          <w:p w:rsidR="00913CFD" w:rsidRPr="004D5A0D" w:rsidRDefault="00913CFD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AB7352" w:rsidP="00AB7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826EC5" w:rsidRDefault="00913CF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EC5">
              <w:rPr>
                <w:rFonts w:ascii="Times New Roman" w:hAnsi="Times New Roman"/>
                <w:b/>
                <w:sz w:val="20"/>
                <w:szCs w:val="20"/>
              </w:rPr>
              <w:t>УПРАВЛЕНИЕ ЦЕЛЕВЫХ ПРОГРАММ И ПРОЕКТОВ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B611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B61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7B6117">
              <w:rPr>
                <w:rFonts w:ascii="Times New Roman" w:hAnsi="Times New Roman"/>
                <w:sz w:val="16"/>
                <w:szCs w:val="16"/>
              </w:rPr>
              <w:t>Шевроле Круз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913CFD" w:rsidRPr="004D5A0D" w:rsidRDefault="00913CF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140 836</w:t>
            </w:r>
          </w:p>
          <w:p w:rsidR="007B6117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022EB4" w:rsidRDefault="00022EB4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2EB4" w:rsidRPr="004D5A0D" w:rsidRDefault="00022EB4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476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476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476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476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31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ицубиси Лансер</w:t>
            </w:r>
          </w:p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>
              <w:rPr>
                <w:rFonts w:ascii="Times New Roman" w:hAnsi="Times New Roman"/>
                <w:sz w:val="16"/>
                <w:szCs w:val="16"/>
              </w:rPr>
              <w:t>Хечбэк</w:t>
            </w:r>
          </w:p>
          <w:p w:rsidR="00913CFD" w:rsidRPr="004D5A0D" w:rsidRDefault="00913CFD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147652" w:rsidP="0014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7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5B0C6E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C6E">
              <w:rPr>
                <w:rFonts w:ascii="Times New Roman" w:hAnsi="Times New Roman"/>
                <w:b/>
                <w:sz w:val="20"/>
                <w:szCs w:val="20"/>
              </w:rPr>
              <w:t>УПРАВЛЕНИЕ МОНИТОРИНГА И ПОВЫШЕНИЯ КАЧЕСТВА ГОСУДАРСТВЕННЫХ УСЛУГ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61A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61A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FF6F70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FF6F70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8E4113">
              <w:rPr>
                <w:rFonts w:ascii="Times New Roman" w:hAnsi="Times New Roman"/>
                <w:sz w:val="16"/>
                <w:szCs w:val="16"/>
              </w:rPr>
              <w:t>6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E4113">
              <w:rPr>
                <w:rFonts w:ascii="Times New Roman" w:hAnsi="Times New Roman"/>
                <w:sz w:val="16"/>
                <w:szCs w:val="16"/>
              </w:rPr>
              <w:t>247</w:t>
            </w:r>
          </w:p>
          <w:p w:rsidR="00913CFD" w:rsidRPr="004D5A0D" w:rsidRDefault="00913CFD" w:rsidP="00BB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A1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A14B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0A14B0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0A14B0" w:rsidRDefault="00913CFD" w:rsidP="000A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5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0A1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A14B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олинский</w:t>
            </w:r>
          </w:p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532F35" w:rsidRDefault="00913CFD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7F490E" w:rsidRDefault="00913CFD" w:rsidP="000A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36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D113FA" w:rsidRDefault="00AF58E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 6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7E4772" w:rsidRDefault="00913CF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772">
              <w:rPr>
                <w:rFonts w:ascii="Times New Roman" w:hAnsi="Times New Roman"/>
                <w:b/>
                <w:sz w:val="20"/>
                <w:szCs w:val="20"/>
              </w:rPr>
              <w:t>УПРАВЛЕНИЕ ГЕОДЕЗИИ, КАРТОГРАФИИ, ЗЕМЛЕУСТРОЙСТВА И КАДАСТРОВЫХ РАБОТ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AF58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58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C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куров </w:t>
            </w:r>
          </w:p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ёдор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B57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B57962" w:rsidP="00220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AF58EC">
              <w:rPr>
                <w:rFonts w:ascii="Times New Roman" w:hAnsi="Times New Roman"/>
                <w:sz w:val="16"/>
                <w:szCs w:val="16"/>
              </w:rPr>
              <w:t>4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F58EC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F2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  <w:r w:rsidR="003F299F">
              <w:rPr>
                <w:rFonts w:ascii="Times New Roman" w:hAnsi="Times New Roman"/>
                <w:sz w:val="16"/>
                <w:szCs w:val="16"/>
              </w:rPr>
              <w:t>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3F29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99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7E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7EAA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E2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Лэнд Ровер Фрилендер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6 477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856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3F2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13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7E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C7E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913CFD" w:rsidRPr="004D5A0D" w:rsidRDefault="00913CF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5C7EAA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5C7EA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43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5C7EAA" w:rsidP="005C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8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8D512D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8D51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D512D">
              <w:rPr>
                <w:rFonts w:ascii="Times New Roman" w:hAnsi="Times New Roman"/>
                <w:sz w:val="16"/>
                <w:szCs w:val="16"/>
              </w:rPr>
              <w:t>Митсубиси Аутлендер</w:t>
            </w:r>
          </w:p>
          <w:p w:rsidR="00913CFD" w:rsidRPr="004D5A0D" w:rsidRDefault="00913CF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E1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8E12F3">
              <w:rPr>
                <w:rFonts w:ascii="Times New Roman" w:hAnsi="Times New Roman"/>
                <w:sz w:val="16"/>
                <w:szCs w:val="16"/>
              </w:rPr>
              <w:t>043 017</w:t>
            </w:r>
          </w:p>
          <w:p w:rsidR="008E12F3" w:rsidRPr="004D5A0D" w:rsidRDefault="008E12F3" w:rsidP="008E1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650 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182C0C"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182C0C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182C0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E0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0E7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хорова</w:t>
            </w:r>
          </w:p>
          <w:p w:rsidR="00913CF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913CFD" w:rsidRDefault="00913CFD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78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62F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2F8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48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3CFD" w:rsidRPr="004D5A0D" w:rsidRDefault="00913CFD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r w:rsidR="005E0E70">
              <w:rPr>
                <w:rFonts w:ascii="Times New Roman" w:hAnsi="Times New Roman"/>
                <w:sz w:val="16"/>
                <w:szCs w:val="16"/>
              </w:rPr>
              <w:t>Куг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5E0E70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 475</w:t>
            </w:r>
          </w:p>
          <w:p w:rsidR="005E0E70" w:rsidRPr="004D5A0D" w:rsidRDefault="005E0E70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500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62F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2F8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лыбердин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тон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36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62F8B">
              <w:rPr>
                <w:rFonts w:ascii="Times New Roman" w:hAnsi="Times New Roman"/>
                <w:sz w:val="16"/>
                <w:szCs w:val="16"/>
              </w:rPr>
              <w:t> 477 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36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362F8B">
              <w:rPr>
                <w:rFonts w:ascii="Times New Roman" w:hAnsi="Times New Roman"/>
                <w:sz w:val="16"/>
                <w:szCs w:val="16"/>
              </w:rPr>
              <w:t>17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62F8B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A62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2B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F1772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F177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13CFD" w:rsidRPr="004D5A0D" w:rsidRDefault="00913CFD" w:rsidP="007F1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7F1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52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5390B">
              <w:rPr>
                <w:rFonts w:ascii="Times New Roman" w:hAnsi="Times New Roman"/>
                <w:sz w:val="16"/>
                <w:szCs w:val="16"/>
              </w:rPr>
              <w:t xml:space="preserve">1/2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913CFD" w:rsidRPr="004D5A0D" w:rsidRDefault="00913CF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7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BB7191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A79">
              <w:rPr>
                <w:rFonts w:ascii="Times New Roman" w:hAnsi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2A6A79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031BD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C0284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C0284" w:rsidRDefault="009C0284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0284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2A6A79" w:rsidP="002A6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6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C02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C0284" w:rsidP="009C0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6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A2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</w:t>
            </w:r>
            <w:r w:rsidR="008A2879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A2879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итко Валенти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93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393C88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93C88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3C88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93C8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913CFD" w:rsidRPr="004D5A0D" w:rsidRDefault="007D46B8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Альмера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нар-86101</w:t>
            </w:r>
          </w:p>
          <w:p w:rsidR="007D46B8" w:rsidRPr="004D5A0D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93C88" w:rsidP="00393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913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D46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68669A" w:rsidRPr="004D5A0D" w:rsidRDefault="0068669A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 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86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669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ан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8669A">
              <w:rPr>
                <w:rFonts w:ascii="Times New Roman" w:hAnsi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913CFD" w:rsidRPr="004D5A0D" w:rsidRDefault="00913CFD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68669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8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E7" w:rsidRDefault="002230E7" w:rsidP="000D566E">
      <w:pPr>
        <w:spacing w:after="0" w:line="240" w:lineRule="auto"/>
      </w:pPr>
      <w:r>
        <w:separator/>
      </w:r>
    </w:p>
  </w:endnote>
  <w:endnote w:type="continuationSeparator" w:id="0">
    <w:p w:rsidR="002230E7" w:rsidRDefault="002230E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E7" w:rsidRDefault="002230E7" w:rsidP="000D566E">
      <w:pPr>
        <w:spacing w:after="0" w:line="240" w:lineRule="auto"/>
      </w:pPr>
      <w:r>
        <w:separator/>
      </w:r>
    </w:p>
  </w:footnote>
  <w:footnote w:type="continuationSeparator" w:id="0">
    <w:p w:rsidR="002230E7" w:rsidRDefault="002230E7" w:rsidP="000D566E">
      <w:pPr>
        <w:spacing w:after="0" w:line="240" w:lineRule="auto"/>
      </w:pPr>
      <w:r>
        <w:continuationSeparator/>
      </w:r>
    </w:p>
  </w:footnote>
  <w:footnote w:id="1">
    <w:p w:rsidR="00022EB4" w:rsidRPr="006A2583" w:rsidRDefault="00022EB4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022EB4" w:rsidRPr="00A71F25" w:rsidRDefault="00022EB4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022EB4" w:rsidRDefault="00022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FB">
          <w:rPr>
            <w:noProof/>
          </w:rPr>
          <w:t>15</w:t>
        </w:r>
        <w:r>
          <w:fldChar w:fldCharType="end"/>
        </w:r>
      </w:p>
    </w:sdtContent>
  </w:sdt>
  <w:p w:rsidR="00022EB4" w:rsidRDefault="00022E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022EB4" w:rsidRDefault="00022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FB">
          <w:rPr>
            <w:noProof/>
          </w:rPr>
          <w:t>1</w:t>
        </w:r>
        <w:r>
          <w:fldChar w:fldCharType="end"/>
        </w:r>
      </w:p>
    </w:sdtContent>
  </w:sdt>
  <w:p w:rsidR="00022EB4" w:rsidRDefault="00022E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3829"/>
    <w:rsid w:val="00005210"/>
    <w:rsid w:val="000053F3"/>
    <w:rsid w:val="00006A00"/>
    <w:rsid w:val="00006E5D"/>
    <w:rsid w:val="0000706F"/>
    <w:rsid w:val="000070C8"/>
    <w:rsid w:val="00010D1E"/>
    <w:rsid w:val="000112D2"/>
    <w:rsid w:val="00011592"/>
    <w:rsid w:val="00011C60"/>
    <w:rsid w:val="0001204C"/>
    <w:rsid w:val="00012398"/>
    <w:rsid w:val="000125DE"/>
    <w:rsid w:val="00012744"/>
    <w:rsid w:val="000131F3"/>
    <w:rsid w:val="00013644"/>
    <w:rsid w:val="000163CE"/>
    <w:rsid w:val="00016E2C"/>
    <w:rsid w:val="00017C8B"/>
    <w:rsid w:val="00017F05"/>
    <w:rsid w:val="00020ADD"/>
    <w:rsid w:val="00021182"/>
    <w:rsid w:val="00021A3C"/>
    <w:rsid w:val="00022EB4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27C99"/>
    <w:rsid w:val="000317A6"/>
    <w:rsid w:val="00031BDB"/>
    <w:rsid w:val="00031EF7"/>
    <w:rsid w:val="00033403"/>
    <w:rsid w:val="00033BB7"/>
    <w:rsid w:val="000374F6"/>
    <w:rsid w:val="000375DE"/>
    <w:rsid w:val="00037C94"/>
    <w:rsid w:val="00041015"/>
    <w:rsid w:val="000412B5"/>
    <w:rsid w:val="00041417"/>
    <w:rsid w:val="00044C00"/>
    <w:rsid w:val="000463C7"/>
    <w:rsid w:val="000467F4"/>
    <w:rsid w:val="00047E61"/>
    <w:rsid w:val="000507B3"/>
    <w:rsid w:val="00051097"/>
    <w:rsid w:val="00052F12"/>
    <w:rsid w:val="00053710"/>
    <w:rsid w:val="00054BA8"/>
    <w:rsid w:val="00060117"/>
    <w:rsid w:val="000603D9"/>
    <w:rsid w:val="0006057D"/>
    <w:rsid w:val="00061AC5"/>
    <w:rsid w:val="00061BE7"/>
    <w:rsid w:val="000630A8"/>
    <w:rsid w:val="00065CB1"/>
    <w:rsid w:val="00065CDC"/>
    <w:rsid w:val="000660D0"/>
    <w:rsid w:val="0006733A"/>
    <w:rsid w:val="00067418"/>
    <w:rsid w:val="000674EB"/>
    <w:rsid w:val="000678E9"/>
    <w:rsid w:val="0006798F"/>
    <w:rsid w:val="00067B74"/>
    <w:rsid w:val="0007094A"/>
    <w:rsid w:val="00071E66"/>
    <w:rsid w:val="0007352B"/>
    <w:rsid w:val="000736B2"/>
    <w:rsid w:val="00075004"/>
    <w:rsid w:val="000755E7"/>
    <w:rsid w:val="000809C7"/>
    <w:rsid w:val="00081EE1"/>
    <w:rsid w:val="00082D9B"/>
    <w:rsid w:val="00084C56"/>
    <w:rsid w:val="00085464"/>
    <w:rsid w:val="00086693"/>
    <w:rsid w:val="00086BC5"/>
    <w:rsid w:val="00087418"/>
    <w:rsid w:val="000905DA"/>
    <w:rsid w:val="00090F2C"/>
    <w:rsid w:val="00091154"/>
    <w:rsid w:val="000923E1"/>
    <w:rsid w:val="00092804"/>
    <w:rsid w:val="00095A54"/>
    <w:rsid w:val="00095F6F"/>
    <w:rsid w:val="0009613B"/>
    <w:rsid w:val="00096360"/>
    <w:rsid w:val="00096B96"/>
    <w:rsid w:val="00096C25"/>
    <w:rsid w:val="00096F83"/>
    <w:rsid w:val="000A048A"/>
    <w:rsid w:val="000A14B0"/>
    <w:rsid w:val="000A16AC"/>
    <w:rsid w:val="000A4E6F"/>
    <w:rsid w:val="000A551B"/>
    <w:rsid w:val="000A5987"/>
    <w:rsid w:val="000A671D"/>
    <w:rsid w:val="000A6D01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4400"/>
    <w:rsid w:val="000C56DB"/>
    <w:rsid w:val="000C5BF5"/>
    <w:rsid w:val="000C7C4F"/>
    <w:rsid w:val="000D1620"/>
    <w:rsid w:val="000D1718"/>
    <w:rsid w:val="000D25FE"/>
    <w:rsid w:val="000D33E9"/>
    <w:rsid w:val="000D43CC"/>
    <w:rsid w:val="000D4D98"/>
    <w:rsid w:val="000D566E"/>
    <w:rsid w:val="000D6170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2C9C"/>
    <w:rsid w:val="000F6138"/>
    <w:rsid w:val="000F66AA"/>
    <w:rsid w:val="000F685A"/>
    <w:rsid w:val="000F79E3"/>
    <w:rsid w:val="000F7D43"/>
    <w:rsid w:val="001008DB"/>
    <w:rsid w:val="00100C17"/>
    <w:rsid w:val="00101C50"/>
    <w:rsid w:val="001047CA"/>
    <w:rsid w:val="0010481C"/>
    <w:rsid w:val="00104BEF"/>
    <w:rsid w:val="001053E8"/>
    <w:rsid w:val="00105843"/>
    <w:rsid w:val="00107179"/>
    <w:rsid w:val="001078EF"/>
    <w:rsid w:val="001106A9"/>
    <w:rsid w:val="00110A40"/>
    <w:rsid w:val="00110B5B"/>
    <w:rsid w:val="00111CD3"/>
    <w:rsid w:val="001122F4"/>
    <w:rsid w:val="001135F6"/>
    <w:rsid w:val="0011405D"/>
    <w:rsid w:val="001145B6"/>
    <w:rsid w:val="00115479"/>
    <w:rsid w:val="00117DAE"/>
    <w:rsid w:val="00117DBF"/>
    <w:rsid w:val="001203C0"/>
    <w:rsid w:val="00120653"/>
    <w:rsid w:val="00120AD2"/>
    <w:rsid w:val="00120D79"/>
    <w:rsid w:val="001210E6"/>
    <w:rsid w:val="00121779"/>
    <w:rsid w:val="00121990"/>
    <w:rsid w:val="00122F87"/>
    <w:rsid w:val="00123558"/>
    <w:rsid w:val="00123957"/>
    <w:rsid w:val="00124232"/>
    <w:rsid w:val="00124484"/>
    <w:rsid w:val="0012518A"/>
    <w:rsid w:val="00126857"/>
    <w:rsid w:val="001278E6"/>
    <w:rsid w:val="00130EAD"/>
    <w:rsid w:val="00131414"/>
    <w:rsid w:val="00131AB8"/>
    <w:rsid w:val="00132E00"/>
    <w:rsid w:val="00132FA1"/>
    <w:rsid w:val="00133502"/>
    <w:rsid w:val="00133ABB"/>
    <w:rsid w:val="00133E3D"/>
    <w:rsid w:val="00134EF6"/>
    <w:rsid w:val="001352CB"/>
    <w:rsid w:val="00136E13"/>
    <w:rsid w:val="001379F2"/>
    <w:rsid w:val="00137FE7"/>
    <w:rsid w:val="00140F83"/>
    <w:rsid w:val="001410C0"/>
    <w:rsid w:val="001421F6"/>
    <w:rsid w:val="00142D83"/>
    <w:rsid w:val="00143450"/>
    <w:rsid w:val="001453FC"/>
    <w:rsid w:val="00146373"/>
    <w:rsid w:val="00147652"/>
    <w:rsid w:val="00147C04"/>
    <w:rsid w:val="00147E52"/>
    <w:rsid w:val="001502F4"/>
    <w:rsid w:val="00150DE0"/>
    <w:rsid w:val="001512CF"/>
    <w:rsid w:val="00151F64"/>
    <w:rsid w:val="00151F97"/>
    <w:rsid w:val="00152244"/>
    <w:rsid w:val="001523A3"/>
    <w:rsid w:val="00154622"/>
    <w:rsid w:val="00154828"/>
    <w:rsid w:val="001561F3"/>
    <w:rsid w:val="001562C2"/>
    <w:rsid w:val="00157BE0"/>
    <w:rsid w:val="00160AD0"/>
    <w:rsid w:val="00160D98"/>
    <w:rsid w:val="00161C00"/>
    <w:rsid w:val="0016261C"/>
    <w:rsid w:val="00162F12"/>
    <w:rsid w:val="00164379"/>
    <w:rsid w:val="001657B0"/>
    <w:rsid w:val="0016773C"/>
    <w:rsid w:val="00170D87"/>
    <w:rsid w:val="00171078"/>
    <w:rsid w:val="001712A9"/>
    <w:rsid w:val="001725D3"/>
    <w:rsid w:val="0017340E"/>
    <w:rsid w:val="00174EF2"/>
    <w:rsid w:val="00176625"/>
    <w:rsid w:val="00177032"/>
    <w:rsid w:val="00177BD7"/>
    <w:rsid w:val="00180386"/>
    <w:rsid w:val="00182C0C"/>
    <w:rsid w:val="001831C2"/>
    <w:rsid w:val="001843CE"/>
    <w:rsid w:val="00184EEA"/>
    <w:rsid w:val="0018563E"/>
    <w:rsid w:val="00185EF6"/>
    <w:rsid w:val="00186640"/>
    <w:rsid w:val="00186722"/>
    <w:rsid w:val="00186A04"/>
    <w:rsid w:val="00187344"/>
    <w:rsid w:val="00187438"/>
    <w:rsid w:val="0018777F"/>
    <w:rsid w:val="0019016F"/>
    <w:rsid w:val="00191928"/>
    <w:rsid w:val="00192DB4"/>
    <w:rsid w:val="0019328D"/>
    <w:rsid w:val="00193AF4"/>
    <w:rsid w:val="001962D2"/>
    <w:rsid w:val="001A12BB"/>
    <w:rsid w:val="001A23AC"/>
    <w:rsid w:val="001A2B18"/>
    <w:rsid w:val="001A2B57"/>
    <w:rsid w:val="001A586D"/>
    <w:rsid w:val="001A6883"/>
    <w:rsid w:val="001A6BB4"/>
    <w:rsid w:val="001A7D7B"/>
    <w:rsid w:val="001B02CE"/>
    <w:rsid w:val="001B0F77"/>
    <w:rsid w:val="001B21F1"/>
    <w:rsid w:val="001B221B"/>
    <w:rsid w:val="001B2B4F"/>
    <w:rsid w:val="001B2F3E"/>
    <w:rsid w:val="001B3E1E"/>
    <w:rsid w:val="001B514D"/>
    <w:rsid w:val="001B57B2"/>
    <w:rsid w:val="001B7552"/>
    <w:rsid w:val="001B79A2"/>
    <w:rsid w:val="001C0AE3"/>
    <w:rsid w:val="001C2454"/>
    <w:rsid w:val="001C2826"/>
    <w:rsid w:val="001C2EA5"/>
    <w:rsid w:val="001C3E4D"/>
    <w:rsid w:val="001C64AA"/>
    <w:rsid w:val="001C6F2A"/>
    <w:rsid w:val="001C72E6"/>
    <w:rsid w:val="001C79D3"/>
    <w:rsid w:val="001D1EF0"/>
    <w:rsid w:val="001D54CD"/>
    <w:rsid w:val="001D57A7"/>
    <w:rsid w:val="001D5F64"/>
    <w:rsid w:val="001D7526"/>
    <w:rsid w:val="001D77BD"/>
    <w:rsid w:val="001E0584"/>
    <w:rsid w:val="001E0878"/>
    <w:rsid w:val="001E1B06"/>
    <w:rsid w:val="001E1B35"/>
    <w:rsid w:val="001E1DC3"/>
    <w:rsid w:val="001E2228"/>
    <w:rsid w:val="001E26A5"/>
    <w:rsid w:val="001E3213"/>
    <w:rsid w:val="001E3A51"/>
    <w:rsid w:val="001E472A"/>
    <w:rsid w:val="001E4E2C"/>
    <w:rsid w:val="001E684F"/>
    <w:rsid w:val="001E76A0"/>
    <w:rsid w:val="001E7EAF"/>
    <w:rsid w:val="001F0FD3"/>
    <w:rsid w:val="001F0FDC"/>
    <w:rsid w:val="001F109A"/>
    <w:rsid w:val="001F2E5F"/>
    <w:rsid w:val="001F426E"/>
    <w:rsid w:val="001F5A8F"/>
    <w:rsid w:val="001F6712"/>
    <w:rsid w:val="00201B17"/>
    <w:rsid w:val="00202F9B"/>
    <w:rsid w:val="00202FB1"/>
    <w:rsid w:val="0020318E"/>
    <w:rsid w:val="00203996"/>
    <w:rsid w:val="00203DB0"/>
    <w:rsid w:val="002047A6"/>
    <w:rsid w:val="00205252"/>
    <w:rsid w:val="00205E46"/>
    <w:rsid w:val="0020730C"/>
    <w:rsid w:val="002122C0"/>
    <w:rsid w:val="00212CD6"/>
    <w:rsid w:val="002131F2"/>
    <w:rsid w:val="00213264"/>
    <w:rsid w:val="002139E4"/>
    <w:rsid w:val="00213F53"/>
    <w:rsid w:val="00215F90"/>
    <w:rsid w:val="00216D0B"/>
    <w:rsid w:val="00217280"/>
    <w:rsid w:val="00217974"/>
    <w:rsid w:val="0022057E"/>
    <w:rsid w:val="00221983"/>
    <w:rsid w:val="00222C0F"/>
    <w:rsid w:val="002230E7"/>
    <w:rsid w:val="002233F2"/>
    <w:rsid w:val="00225901"/>
    <w:rsid w:val="00226935"/>
    <w:rsid w:val="00231F6F"/>
    <w:rsid w:val="00232478"/>
    <w:rsid w:val="00232A80"/>
    <w:rsid w:val="00233182"/>
    <w:rsid w:val="002335F2"/>
    <w:rsid w:val="002352B1"/>
    <w:rsid w:val="00235AC9"/>
    <w:rsid w:val="0023747D"/>
    <w:rsid w:val="00237904"/>
    <w:rsid w:val="00237ABF"/>
    <w:rsid w:val="00240A3E"/>
    <w:rsid w:val="00243224"/>
    <w:rsid w:val="00243658"/>
    <w:rsid w:val="002465BC"/>
    <w:rsid w:val="00247142"/>
    <w:rsid w:val="00247569"/>
    <w:rsid w:val="00250E6D"/>
    <w:rsid w:val="0025101C"/>
    <w:rsid w:val="002511B8"/>
    <w:rsid w:val="0025137D"/>
    <w:rsid w:val="00251812"/>
    <w:rsid w:val="00252DA7"/>
    <w:rsid w:val="00253689"/>
    <w:rsid w:val="00255593"/>
    <w:rsid w:val="00256706"/>
    <w:rsid w:val="00256D1D"/>
    <w:rsid w:val="0026171C"/>
    <w:rsid w:val="0026219F"/>
    <w:rsid w:val="0026223E"/>
    <w:rsid w:val="00262D95"/>
    <w:rsid w:val="002633B1"/>
    <w:rsid w:val="00263EE9"/>
    <w:rsid w:val="002653A3"/>
    <w:rsid w:val="00265ACE"/>
    <w:rsid w:val="00265F79"/>
    <w:rsid w:val="00266F92"/>
    <w:rsid w:val="00270C33"/>
    <w:rsid w:val="00270EB5"/>
    <w:rsid w:val="0027113F"/>
    <w:rsid w:val="00271DA6"/>
    <w:rsid w:val="0027308D"/>
    <w:rsid w:val="00273BE2"/>
    <w:rsid w:val="002751F0"/>
    <w:rsid w:val="00275C82"/>
    <w:rsid w:val="00275E5A"/>
    <w:rsid w:val="0027659D"/>
    <w:rsid w:val="00277A65"/>
    <w:rsid w:val="0028092F"/>
    <w:rsid w:val="00280E0F"/>
    <w:rsid w:val="00280F4B"/>
    <w:rsid w:val="00281E7E"/>
    <w:rsid w:val="00282CE0"/>
    <w:rsid w:val="002832DF"/>
    <w:rsid w:val="00284614"/>
    <w:rsid w:val="002848B5"/>
    <w:rsid w:val="00284F38"/>
    <w:rsid w:val="002854E6"/>
    <w:rsid w:val="0028570D"/>
    <w:rsid w:val="00285FC0"/>
    <w:rsid w:val="00286BCC"/>
    <w:rsid w:val="00287CC2"/>
    <w:rsid w:val="0029112E"/>
    <w:rsid w:val="002916AE"/>
    <w:rsid w:val="00291861"/>
    <w:rsid w:val="0029231E"/>
    <w:rsid w:val="00293D72"/>
    <w:rsid w:val="0029507E"/>
    <w:rsid w:val="00295C03"/>
    <w:rsid w:val="0029614C"/>
    <w:rsid w:val="00296225"/>
    <w:rsid w:val="002965BD"/>
    <w:rsid w:val="002968CB"/>
    <w:rsid w:val="002A2EF4"/>
    <w:rsid w:val="002A565F"/>
    <w:rsid w:val="002A60C9"/>
    <w:rsid w:val="002A6A79"/>
    <w:rsid w:val="002B0D85"/>
    <w:rsid w:val="002B5F4A"/>
    <w:rsid w:val="002B739C"/>
    <w:rsid w:val="002C0AD8"/>
    <w:rsid w:val="002C3025"/>
    <w:rsid w:val="002C3814"/>
    <w:rsid w:val="002C4D48"/>
    <w:rsid w:val="002C5833"/>
    <w:rsid w:val="002C7A91"/>
    <w:rsid w:val="002D1409"/>
    <w:rsid w:val="002D1DFE"/>
    <w:rsid w:val="002D256F"/>
    <w:rsid w:val="002D4B48"/>
    <w:rsid w:val="002D5CBE"/>
    <w:rsid w:val="002D6063"/>
    <w:rsid w:val="002D61CB"/>
    <w:rsid w:val="002D652B"/>
    <w:rsid w:val="002D71DD"/>
    <w:rsid w:val="002E0BEF"/>
    <w:rsid w:val="002E1EF1"/>
    <w:rsid w:val="002E330B"/>
    <w:rsid w:val="002E4847"/>
    <w:rsid w:val="002E4CE0"/>
    <w:rsid w:val="002E5778"/>
    <w:rsid w:val="002E5CE7"/>
    <w:rsid w:val="002E5F41"/>
    <w:rsid w:val="002E78F8"/>
    <w:rsid w:val="002E7BBB"/>
    <w:rsid w:val="002F021B"/>
    <w:rsid w:val="002F0710"/>
    <w:rsid w:val="002F1A4C"/>
    <w:rsid w:val="002F755A"/>
    <w:rsid w:val="002F7F60"/>
    <w:rsid w:val="003031F7"/>
    <w:rsid w:val="003031FB"/>
    <w:rsid w:val="0030418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89"/>
    <w:rsid w:val="00313BA2"/>
    <w:rsid w:val="0031465E"/>
    <w:rsid w:val="00316B98"/>
    <w:rsid w:val="00320F38"/>
    <w:rsid w:val="003235FF"/>
    <w:rsid w:val="00323ED0"/>
    <w:rsid w:val="00324413"/>
    <w:rsid w:val="0032454E"/>
    <w:rsid w:val="00326B5A"/>
    <w:rsid w:val="0032763A"/>
    <w:rsid w:val="003277FE"/>
    <w:rsid w:val="00330CB4"/>
    <w:rsid w:val="0033158D"/>
    <w:rsid w:val="003319C1"/>
    <w:rsid w:val="00331E68"/>
    <w:rsid w:val="00332255"/>
    <w:rsid w:val="00333C13"/>
    <w:rsid w:val="0033469B"/>
    <w:rsid w:val="00335E19"/>
    <w:rsid w:val="00336C82"/>
    <w:rsid w:val="00336D5F"/>
    <w:rsid w:val="00340D7E"/>
    <w:rsid w:val="00340EC3"/>
    <w:rsid w:val="00343383"/>
    <w:rsid w:val="00343B5D"/>
    <w:rsid w:val="0034458B"/>
    <w:rsid w:val="00344A52"/>
    <w:rsid w:val="00345383"/>
    <w:rsid w:val="0034546C"/>
    <w:rsid w:val="00346053"/>
    <w:rsid w:val="00346646"/>
    <w:rsid w:val="00346F5F"/>
    <w:rsid w:val="00347EFD"/>
    <w:rsid w:val="003504F7"/>
    <w:rsid w:val="00350B79"/>
    <w:rsid w:val="00350F41"/>
    <w:rsid w:val="0035122D"/>
    <w:rsid w:val="00351C0F"/>
    <w:rsid w:val="00356776"/>
    <w:rsid w:val="00356D24"/>
    <w:rsid w:val="00357A40"/>
    <w:rsid w:val="00361BB8"/>
    <w:rsid w:val="003621F7"/>
    <w:rsid w:val="0036295D"/>
    <w:rsid w:val="0036296B"/>
    <w:rsid w:val="00362DB1"/>
    <w:rsid w:val="00362F8B"/>
    <w:rsid w:val="003639EA"/>
    <w:rsid w:val="003642E6"/>
    <w:rsid w:val="00365BA9"/>
    <w:rsid w:val="0036640A"/>
    <w:rsid w:val="00367DBB"/>
    <w:rsid w:val="00370D6F"/>
    <w:rsid w:val="003715D8"/>
    <w:rsid w:val="00371D9F"/>
    <w:rsid w:val="0037255B"/>
    <w:rsid w:val="00372F86"/>
    <w:rsid w:val="00373247"/>
    <w:rsid w:val="003758B4"/>
    <w:rsid w:val="0037667F"/>
    <w:rsid w:val="00376C4D"/>
    <w:rsid w:val="003771F5"/>
    <w:rsid w:val="00377290"/>
    <w:rsid w:val="00380263"/>
    <w:rsid w:val="0038049E"/>
    <w:rsid w:val="0038161F"/>
    <w:rsid w:val="0038188F"/>
    <w:rsid w:val="00382C8A"/>
    <w:rsid w:val="0038397A"/>
    <w:rsid w:val="003841CE"/>
    <w:rsid w:val="003858A0"/>
    <w:rsid w:val="003858EE"/>
    <w:rsid w:val="003863C2"/>
    <w:rsid w:val="00387349"/>
    <w:rsid w:val="00390436"/>
    <w:rsid w:val="003918DA"/>
    <w:rsid w:val="00391C40"/>
    <w:rsid w:val="00392315"/>
    <w:rsid w:val="00393149"/>
    <w:rsid w:val="00393177"/>
    <w:rsid w:val="0039340A"/>
    <w:rsid w:val="00393C88"/>
    <w:rsid w:val="00394546"/>
    <w:rsid w:val="003947AE"/>
    <w:rsid w:val="003949B6"/>
    <w:rsid w:val="00395D27"/>
    <w:rsid w:val="00395EBF"/>
    <w:rsid w:val="003971D5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1EF3"/>
    <w:rsid w:val="003B25AE"/>
    <w:rsid w:val="003B25DB"/>
    <w:rsid w:val="003B56C4"/>
    <w:rsid w:val="003B6B4C"/>
    <w:rsid w:val="003B6D52"/>
    <w:rsid w:val="003B6FB4"/>
    <w:rsid w:val="003C001F"/>
    <w:rsid w:val="003C133C"/>
    <w:rsid w:val="003C165D"/>
    <w:rsid w:val="003C22D7"/>
    <w:rsid w:val="003C2587"/>
    <w:rsid w:val="003C3E2E"/>
    <w:rsid w:val="003C3EE0"/>
    <w:rsid w:val="003C47E9"/>
    <w:rsid w:val="003C4E64"/>
    <w:rsid w:val="003C6AAC"/>
    <w:rsid w:val="003C6B73"/>
    <w:rsid w:val="003C6D5C"/>
    <w:rsid w:val="003D05AE"/>
    <w:rsid w:val="003D2E27"/>
    <w:rsid w:val="003D2E89"/>
    <w:rsid w:val="003D5140"/>
    <w:rsid w:val="003D54DE"/>
    <w:rsid w:val="003D642E"/>
    <w:rsid w:val="003D71BF"/>
    <w:rsid w:val="003D7748"/>
    <w:rsid w:val="003D7B11"/>
    <w:rsid w:val="003E0C00"/>
    <w:rsid w:val="003E1086"/>
    <w:rsid w:val="003E1417"/>
    <w:rsid w:val="003E2068"/>
    <w:rsid w:val="003E2AED"/>
    <w:rsid w:val="003E33F9"/>
    <w:rsid w:val="003E34BB"/>
    <w:rsid w:val="003E3823"/>
    <w:rsid w:val="003E42D6"/>
    <w:rsid w:val="003E583F"/>
    <w:rsid w:val="003E5A65"/>
    <w:rsid w:val="003F2423"/>
    <w:rsid w:val="003F299F"/>
    <w:rsid w:val="003F2EB4"/>
    <w:rsid w:val="003F45A5"/>
    <w:rsid w:val="003F5596"/>
    <w:rsid w:val="003F6E13"/>
    <w:rsid w:val="003F7754"/>
    <w:rsid w:val="003F7A86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2CD8"/>
    <w:rsid w:val="004131DF"/>
    <w:rsid w:val="004133EA"/>
    <w:rsid w:val="00413484"/>
    <w:rsid w:val="00414276"/>
    <w:rsid w:val="00414FF6"/>
    <w:rsid w:val="00415775"/>
    <w:rsid w:val="00417919"/>
    <w:rsid w:val="00422204"/>
    <w:rsid w:val="00422721"/>
    <w:rsid w:val="00424473"/>
    <w:rsid w:val="00424D01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4B4"/>
    <w:rsid w:val="00435D77"/>
    <w:rsid w:val="004362F2"/>
    <w:rsid w:val="00440560"/>
    <w:rsid w:val="00440913"/>
    <w:rsid w:val="004425CB"/>
    <w:rsid w:val="00442F52"/>
    <w:rsid w:val="004446EF"/>
    <w:rsid w:val="0045044C"/>
    <w:rsid w:val="00450942"/>
    <w:rsid w:val="004516DE"/>
    <w:rsid w:val="00451850"/>
    <w:rsid w:val="00451A80"/>
    <w:rsid w:val="00451C3F"/>
    <w:rsid w:val="00453358"/>
    <w:rsid w:val="004538F2"/>
    <w:rsid w:val="00453F1C"/>
    <w:rsid w:val="0045491B"/>
    <w:rsid w:val="00454B46"/>
    <w:rsid w:val="00456C78"/>
    <w:rsid w:val="00457C47"/>
    <w:rsid w:val="0046004F"/>
    <w:rsid w:val="00460452"/>
    <w:rsid w:val="0046213D"/>
    <w:rsid w:val="00462502"/>
    <w:rsid w:val="00462AE2"/>
    <w:rsid w:val="00462B9C"/>
    <w:rsid w:val="00463327"/>
    <w:rsid w:val="00463387"/>
    <w:rsid w:val="00463850"/>
    <w:rsid w:val="00464232"/>
    <w:rsid w:val="004654CA"/>
    <w:rsid w:val="004659F9"/>
    <w:rsid w:val="00466AFB"/>
    <w:rsid w:val="00471F29"/>
    <w:rsid w:val="00472135"/>
    <w:rsid w:val="00472DD4"/>
    <w:rsid w:val="004731D4"/>
    <w:rsid w:val="00474D1C"/>
    <w:rsid w:val="00475B53"/>
    <w:rsid w:val="00475BA8"/>
    <w:rsid w:val="004762C6"/>
    <w:rsid w:val="004775B0"/>
    <w:rsid w:val="00477655"/>
    <w:rsid w:val="004822CD"/>
    <w:rsid w:val="00483CF8"/>
    <w:rsid w:val="00485FFB"/>
    <w:rsid w:val="00486254"/>
    <w:rsid w:val="00486344"/>
    <w:rsid w:val="004868EB"/>
    <w:rsid w:val="00487461"/>
    <w:rsid w:val="00487818"/>
    <w:rsid w:val="004903B8"/>
    <w:rsid w:val="00490CDB"/>
    <w:rsid w:val="00492350"/>
    <w:rsid w:val="00492698"/>
    <w:rsid w:val="00492DF1"/>
    <w:rsid w:val="0049605D"/>
    <w:rsid w:val="00496184"/>
    <w:rsid w:val="00496A7F"/>
    <w:rsid w:val="00496F13"/>
    <w:rsid w:val="00497451"/>
    <w:rsid w:val="004A2002"/>
    <w:rsid w:val="004A3EFC"/>
    <w:rsid w:val="004A5442"/>
    <w:rsid w:val="004A7F2B"/>
    <w:rsid w:val="004B3477"/>
    <w:rsid w:val="004B3649"/>
    <w:rsid w:val="004B3D18"/>
    <w:rsid w:val="004B41DD"/>
    <w:rsid w:val="004B58CC"/>
    <w:rsid w:val="004B6CF3"/>
    <w:rsid w:val="004C0178"/>
    <w:rsid w:val="004C1AB4"/>
    <w:rsid w:val="004C22A0"/>
    <w:rsid w:val="004C30C3"/>
    <w:rsid w:val="004C40DF"/>
    <w:rsid w:val="004C41D2"/>
    <w:rsid w:val="004C4223"/>
    <w:rsid w:val="004C49E6"/>
    <w:rsid w:val="004C4DEC"/>
    <w:rsid w:val="004C6C89"/>
    <w:rsid w:val="004C7F0C"/>
    <w:rsid w:val="004D039C"/>
    <w:rsid w:val="004D284D"/>
    <w:rsid w:val="004D32C6"/>
    <w:rsid w:val="004D3C1F"/>
    <w:rsid w:val="004D40BE"/>
    <w:rsid w:val="004D4E81"/>
    <w:rsid w:val="004D5A0D"/>
    <w:rsid w:val="004D5A43"/>
    <w:rsid w:val="004D5A48"/>
    <w:rsid w:val="004E231A"/>
    <w:rsid w:val="004E2D70"/>
    <w:rsid w:val="004E30E7"/>
    <w:rsid w:val="004E3796"/>
    <w:rsid w:val="004E39DF"/>
    <w:rsid w:val="004E3B66"/>
    <w:rsid w:val="004E49F5"/>
    <w:rsid w:val="004E4CAD"/>
    <w:rsid w:val="004E7125"/>
    <w:rsid w:val="004E73EE"/>
    <w:rsid w:val="004F0CF3"/>
    <w:rsid w:val="004F14DA"/>
    <w:rsid w:val="004F1BE8"/>
    <w:rsid w:val="004F274E"/>
    <w:rsid w:val="004F310B"/>
    <w:rsid w:val="004F388A"/>
    <w:rsid w:val="004F43DC"/>
    <w:rsid w:val="004F464F"/>
    <w:rsid w:val="004F669D"/>
    <w:rsid w:val="004F6DA8"/>
    <w:rsid w:val="004F7020"/>
    <w:rsid w:val="004F7401"/>
    <w:rsid w:val="00500BF9"/>
    <w:rsid w:val="00500F82"/>
    <w:rsid w:val="00501F6C"/>
    <w:rsid w:val="00503471"/>
    <w:rsid w:val="00503FB8"/>
    <w:rsid w:val="0050483B"/>
    <w:rsid w:val="0050555C"/>
    <w:rsid w:val="005055C8"/>
    <w:rsid w:val="0050602C"/>
    <w:rsid w:val="00506761"/>
    <w:rsid w:val="00506ABF"/>
    <w:rsid w:val="00506B86"/>
    <w:rsid w:val="00506E91"/>
    <w:rsid w:val="00507C8E"/>
    <w:rsid w:val="00510C47"/>
    <w:rsid w:val="005116CB"/>
    <w:rsid w:val="00512B6B"/>
    <w:rsid w:val="0051418A"/>
    <w:rsid w:val="00514B09"/>
    <w:rsid w:val="00514C74"/>
    <w:rsid w:val="00515C27"/>
    <w:rsid w:val="005163A5"/>
    <w:rsid w:val="00516D22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2F35"/>
    <w:rsid w:val="005337BA"/>
    <w:rsid w:val="0053490E"/>
    <w:rsid w:val="005359E0"/>
    <w:rsid w:val="0053741E"/>
    <w:rsid w:val="005377D1"/>
    <w:rsid w:val="00537F8A"/>
    <w:rsid w:val="00540275"/>
    <w:rsid w:val="00540A15"/>
    <w:rsid w:val="00540B57"/>
    <w:rsid w:val="00540DA3"/>
    <w:rsid w:val="005444C4"/>
    <w:rsid w:val="0054469A"/>
    <w:rsid w:val="00544BDC"/>
    <w:rsid w:val="00550FAA"/>
    <w:rsid w:val="0055228A"/>
    <w:rsid w:val="00552FB0"/>
    <w:rsid w:val="00553C13"/>
    <w:rsid w:val="00554583"/>
    <w:rsid w:val="00554A74"/>
    <w:rsid w:val="0055521A"/>
    <w:rsid w:val="0055724B"/>
    <w:rsid w:val="00557332"/>
    <w:rsid w:val="00557793"/>
    <w:rsid w:val="005577EE"/>
    <w:rsid w:val="00557BC0"/>
    <w:rsid w:val="00560B35"/>
    <w:rsid w:val="0056128F"/>
    <w:rsid w:val="00561A91"/>
    <w:rsid w:val="005626B4"/>
    <w:rsid w:val="00562804"/>
    <w:rsid w:val="00562E9B"/>
    <w:rsid w:val="00564AE9"/>
    <w:rsid w:val="00564E3C"/>
    <w:rsid w:val="00565312"/>
    <w:rsid w:val="00565493"/>
    <w:rsid w:val="005655C8"/>
    <w:rsid w:val="00567ADD"/>
    <w:rsid w:val="00571046"/>
    <w:rsid w:val="005727A7"/>
    <w:rsid w:val="0057360A"/>
    <w:rsid w:val="00573911"/>
    <w:rsid w:val="00574050"/>
    <w:rsid w:val="005741BD"/>
    <w:rsid w:val="00574E00"/>
    <w:rsid w:val="00574FC3"/>
    <w:rsid w:val="0057507B"/>
    <w:rsid w:val="00575E9F"/>
    <w:rsid w:val="00577968"/>
    <w:rsid w:val="00580488"/>
    <w:rsid w:val="00580987"/>
    <w:rsid w:val="00583831"/>
    <w:rsid w:val="00583EFE"/>
    <w:rsid w:val="00583FAD"/>
    <w:rsid w:val="0058498E"/>
    <w:rsid w:val="00585FAF"/>
    <w:rsid w:val="00586321"/>
    <w:rsid w:val="00586A80"/>
    <w:rsid w:val="00590605"/>
    <w:rsid w:val="00590F40"/>
    <w:rsid w:val="005914F1"/>
    <w:rsid w:val="00591984"/>
    <w:rsid w:val="005934BC"/>
    <w:rsid w:val="00594621"/>
    <w:rsid w:val="005950FA"/>
    <w:rsid w:val="005968D5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586"/>
    <w:rsid w:val="005A6C6E"/>
    <w:rsid w:val="005A709A"/>
    <w:rsid w:val="005B0831"/>
    <w:rsid w:val="005B0C6E"/>
    <w:rsid w:val="005B18AF"/>
    <w:rsid w:val="005B21A5"/>
    <w:rsid w:val="005B2780"/>
    <w:rsid w:val="005B4870"/>
    <w:rsid w:val="005B4C22"/>
    <w:rsid w:val="005B530D"/>
    <w:rsid w:val="005B65A6"/>
    <w:rsid w:val="005B67B3"/>
    <w:rsid w:val="005C400C"/>
    <w:rsid w:val="005C4634"/>
    <w:rsid w:val="005C4A9A"/>
    <w:rsid w:val="005C55F0"/>
    <w:rsid w:val="005C5EEC"/>
    <w:rsid w:val="005C7EAA"/>
    <w:rsid w:val="005D50B4"/>
    <w:rsid w:val="005D585E"/>
    <w:rsid w:val="005D60D3"/>
    <w:rsid w:val="005D6C55"/>
    <w:rsid w:val="005D7A0F"/>
    <w:rsid w:val="005E06AB"/>
    <w:rsid w:val="005E0730"/>
    <w:rsid w:val="005E0E70"/>
    <w:rsid w:val="005E1892"/>
    <w:rsid w:val="005E249C"/>
    <w:rsid w:val="005E260B"/>
    <w:rsid w:val="005E41E2"/>
    <w:rsid w:val="005E44F0"/>
    <w:rsid w:val="005E4B79"/>
    <w:rsid w:val="005E6886"/>
    <w:rsid w:val="005E6DFB"/>
    <w:rsid w:val="005E7EBA"/>
    <w:rsid w:val="005F08A7"/>
    <w:rsid w:val="005F28EA"/>
    <w:rsid w:val="005F49D3"/>
    <w:rsid w:val="005F546B"/>
    <w:rsid w:val="005F56B8"/>
    <w:rsid w:val="005F5C9A"/>
    <w:rsid w:val="005F6909"/>
    <w:rsid w:val="0060158C"/>
    <w:rsid w:val="00601929"/>
    <w:rsid w:val="00602518"/>
    <w:rsid w:val="00602679"/>
    <w:rsid w:val="0060379A"/>
    <w:rsid w:val="0060382A"/>
    <w:rsid w:val="00605176"/>
    <w:rsid w:val="00606C77"/>
    <w:rsid w:val="00607B95"/>
    <w:rsid w:val="00610B0A"/>
    <w:rsid w:val="006113C0"/>
    <w:rsid w:val="00611C78"/>
    <w:rsid w:val="006135B2"/>
    <w:rsid w:val="00615A4B"/>
    <w:rsid w:val="00621DF9"/>
    <w:rsid w:val="0062248B"/>
    <w:rsid w:val="006239CC"/>
    <w:rsid w:val="00624A4A"/>
    <w:rsid w:val="00624F2F"/>
    <w:rsid w:val="006252D9"/>
    <w:rsid w:val="00627220"/>
    <w:rsid w:val="00627581"/>
    <w:rsid w:val="00627B05"/>
    <w:rsid w:val="006313B8"/>
    <w:rsid w:val="00631665"/>
    <w:rsid w:val="00632C4F"/>
    <w:rsid w:val="0063460D"/>
    <w:rsid w:val="00634C2D"/>
    <w:rsid w:val="006355B5"/>
    <w:rsid w:val="00635690"/>
    <w:rsid w:val="006366F3"/>
    <w:rsid w:val="0063772E"/>
    <w:rsid w:val="00640D19"/>
    <w:rsid w:val="00641598"/>
    <w:rsid w:val="0064202F"/>
    <w:rsid w:val="00642794"/>
    <w:rsid w:val="006428B0"/>
    <w:rsid w:val="0064385A"/>
    <w:rsid w:val="006450AF"/>
    <w:rsid w:val="006452B9"/>
    <w:rsid w:val="00646CB9"/>
    <w:rsid w:val="0065286A"/>
    <w:rsid w:val="00653F00"/>
    <w:rsid w:val="00653F98"/>
    <w:rsid w:val="00654445"/>
    <w:rsid w:val="00654D3F"/>
    <w:rsid w:val="00655B3E"/>
    <w:rsid w:val="0065608F"/>
    <w:rsid w:val="00661315"/>
    <w:rsid w:val="006615A1"/>
    <w:rsid w:val="00661AC4"/>
    <w:rsid w:val="00662487"/>
    <w:rsid w:val="00663E17"/>
    <w:rsid w:val="00664D73"/>
    <w:rsid w:val="00664FB6"/>
    <w:rsid w:val="00666072"/>
    <w:rsid w:val="0066623C"/>
    <w:rsid w:val="006676D9"/>
    <w:rsid w:val="00667C0D"/>
    <w:rsid w:val="00667F2E"/>
    <w:rsid w:val="00671A57"/>
    <w:rsid w:val="00672665"/>
    <w:rsid w:val="00673AF3"/>
    <w:rsid w:val="00674D18"/>
    <w:rsid w:val="00675FE3"/>
    <w:rsid w:val="00680188"/>
    <w:rsid w:val="006809BE"/>
    <w:rsid w:val="00683BBC"/>
    <w:rsid w:val="00683D4F"/>
    <w:rsid w:val="00684039"/>
    <w:rsid w:val="0068417B"/>
    <w:rsid w:val="00685286"/>
    <w:rsid w:val="00685837"/>
    <w:rsid w:val="0068669A"/>
    <w:rsid w:val="006873B5"/>
    <w:rsid w:val="006878FC"/>
    <w:rsid w:val="006879F0"/>
    <w:rsid w:val="006916DD"/>
    <w:rsid w:val="00691F51"/>
    <w:rsid w:val="0069337C"/>
    <w:rsid w:val="0069338F"/>
    <w:rsid w:val="00695D3C"/>
    <w:rsid w:val="00696039"/>
    <w:rsid w:val="00696462"/>
    <w:rsid w:val="00697C1B"/>
    <w:rsid w:val="00697CED"/>
    <w:rsid w:val="006A29D7"/>
    <w:rsid w:val="006A456B"/>
    <w:rsid w:val="006A508A"/>
    <w:rsid w:val="006A50B6"/>
    <w:rsid w:val="006A55A8"/>
    <w:rsid w:val="006A64EA"/>
    <w:rsid w:val="006A6EB1"/>
    <w:rsid w:val="006A7156"/>
    <w:rsid w:val="006A7552"/>
    <w:rsid w:val="006B0340"/>
    <w:rsid w:val="006B1145"/>
    <w:rsid w:val="006B1AB9"/>
    <w:rsid w:val="006B2F2C"/>
    <w:rsid w:val="006B50D3"/>
    <w:rsid w:val="006B544B"/>
    <w:rsid w:val="006B5875"/>
    <w:rsid w:val="006B6116"/>
    <w:rsid w:val="006B6F33"/>
    <w:rsid w:val="006B74B0"/>
    <w:rsid w:val="006B79BF"/>
    <w:rsid w:val="006C0496"/>
    <w:rsid w:val="006C165F"/>
    <w:rsid w:val="006C4AD7"/>
    <w:rsid w:val="006C4CF0"/>
    <w:rsid w:val="006C58D7"/>
    <w:rsid w:val="006C66FD"/>
    <w:rsid w:val="006C69C3"/>
    <w:rsid w:val="006D091D"/>
    <w:rsid w:val="006D1654"/>
    <w:rsid w:val="006D1660"/>
    <w:rsid w:val="006D1DC2"/>
    <w:rsid w:val="006D26BC"/>
    <w:rsid w:val="006D5256"/>
    <w:rsid w:val="006D57E6"/>
    <w:rsid w:val="006D5DBB"/>
    <w:rsid w:val="006E196C"/>
    <w:rsid w:val="006E1F11"/>
    <w:rsid w:val="006E2DE9"/>
    <w:rsid w:val="006E41C7"/>
    <w:rsid w:val="006E4AB4"/>
    <w:rsid w:val="006E52F6"/>
    <w:rsid w:val="006E5F6C"/>
    <w:rsid w:val="006E64D3"/>
    <w:rsid w:val="006E65E0"/>
    <w:rsid w:val="006E6FB6"/>
    <w:rsid w:val="006E740E"/>
    <w:rsid w:val="006F0E92"/>
    <w:rsid w:val="006F11A6"/>
    <w:rsid w:val="006F3431"/>
    <w:rsid w:val="006F3F2F"/>
    <w:rsid w:val="006F41CE"/>
    <w:rsid w:val="006F49E4"/>
    <w:rsid w:val="006F6175"/>
    <w:rsid w:val="006F6747"/>
    <w:rsid w:val="006F6EA4"/>
    <w:rsid w:val="006F7479"/>
    <w:rsid w:val="006F7798"/>
    <w:rsid w:val="00701A6A"/>
    <w:rsid w:val="007026D7"/>
    <w:rsid w:val="00702731"/>
    <w:rsid w:val="007028D8"/>
    <w:rsid w:val="007034E8"/>
    <w:rsid w:val="00704245"/>
    <w:rsid w:val="0070694C"/>
    <w:rsid w:val="007075A8"/>
    <w:rsid w:val="00714EB7"/>
    <w:rsid w:val="007152FC"/>
    <w:rsid w:val="00715D2C"/>
    <w:rsid w:val="00716255"/>
    <w:rsid w:val="00716586"/>
    <w:rsid w:val="00716F9E"/>
    <w:rsid w:val="007171B6"/>
    <w:rsid w:val="00717EC4"/>
    <w:rsid w:val="0072140B"/>
    <w:rsid w:val="007217FE"/>
    <w:rsid w:val="00723C8C"/>
    <w:rsid w:val="00726ABD"/>
    <w:rsid w:val="00726E55"/>
    <w:rsid w:val="00727481"/>
    <w:rsid w:val="00727631"/>
    <w:rsid w:val="00727DE8"/>
    <w:rsid w:val="00730AFF"/>
    <w:rsid w:val="007312F2"/>
    <w:rsid w:val="0073140E"/>
    <w:rsid w:val="00731EB6"/>
    <w:rsid w:val="00735513"/>
    <w:rsid w:val="00735B2B"/>
    <w:rsid w:val="00736D77"/>
    <w:rsid w:val="00736E63"/>
    <w:rsid w:val="00740B9B"/>
    <w:rsid w:val="00741771"/>
    <w:rsid w:val="00741C76"/>
    <w:rsid w:val="00742A1F"/>
    <w:rsid w:val="00743DDA"/>
    <w:rsid w:val="00743F16"/>
    <w:rsid w:val="0074435F"/>
    <w:rsid w:val="0074480E"/>
    <w:rsid w:val="00744F0D"/>
    <w:rsid w:val="0074598F"/>
    <w:rsid w:val="00746E2E"/>
    <w:rsid w:val="00750068"/>
    <w:rsid w:val="00750FA6"/>
    <w:rsid w:val="007520C1"/>
    <w:rsid w:val="00752777"/>
    <w:rsid w:val="00752D72"/>
    <w:rsid w:val="00754660"/>
    <w:rsid w:val="007548AC"/>
    <w:rsid w:val="007567B2"/>
    <w:rsid w:val="00757788"/>
    <w:rsid w:val="00760A42"/>
    <w:rsid w:val="00761665"/>
    <w:rsid w:val="0076256F"/>
    <w:rsid w:val="00764E0F"/>
    <w:rsid w:val="00765EA7"/>
    <w:rsid w:val="0076690D"/>
    <w:rsid w:val="00767868"/>
    <w:rsid w:val="00770071"/>
    <w:rsid w:val="00772A2E"/>
    <w:rsid w:val="00772A99"/>
    <w:rsid w:val="00772FA1"/>
    <w:rsid w:val="007730BF"/>
    <w:rsid w:val="00773963"/>
    <w:rsid w:val="00773B7B"/>
    <w:rsid w:val="00776739"/>
    <w:rsid w:val="007774A5"/>
    <w:rsid w:val="0078078D"/>
    <w:rsid w:val="007818F2"/>
    <w:rsid w:val="00781E02"/>
    <w:rsid w:val="0078226B"/>
    <w:rsid w:val="007829B3"/>
    <w:rsid w:val="00787492"/>
    <w:rsid w:val="00787EE4"/>
    <w:rsid w:val="00787FF5"/>
    <w:rsid w:val="0079076D"/>
    <w:rsid w:val="00790E89"/>
    <w:rsid w:val="00791C6A"/>
    <w:rsid w:val="00792C67"/>
    <w:rsid w:val="007937FC"/>
    <w:rsid w:val="0079426A"/>
    <w:rsid w:val="0079581E"/>
    <w:rsid w:val="007958D0"/>
    <w:rsid w:val="0079646F"/>
    <w:rsid w:val="00796563"/>
    <w:rsid w:val="00797D90"/>
    <w:rsid w:val="007A014B"/>
    <w:rsid w:val="007A1C99"/>
    <w:rsid w:val="007A1EB4"/>
    <w:rsid w:val="007A3A17"/>
    <w:rsid w:val="007A3ADE"/>
    <w:rsid w:val="007A4B37"/>
    <w:rsid w:val="007A4C57"/>
    <w:rsid w:val="007A4E8A"/>
    <w:rsid w:val="007A5508"/>
    <w:rsid w:val="007A66EE"/>
    <w:rsid w:val="007A731D"/>
    <w:rsid w:val="007A73B8"/>
    <w:rsid w:val="007B07C5"/>
    <w:rsid w:val="007B27DB"/>
    <w:rsid w:val="007B314E"/>
    <w:rsid w:val="007B41A8"/>
    <w:rsid w:val="007B4E51"/>
    <w:rsid w:val="007B527D"/>
    <w:rsid w:val="007B6117"/>
    <w:rsid w:val="007B6DBE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00A"/>
    <w:rsid w:val="007C4C79"/>
    <w:rsid w:val="007C4F5A"/>
    <w:rsid w:val="007C7856"/>
    <w:rsid w:val="007C79A4"/>
    <w:rsid w:val="007D2EF9"/>
    <w:rsid w:val="007D3DBF"/>
    <w:rsid w:val="007D41EC"/>
    <w:rsid w:val="007D46B8"/>
    <w:rsid w:val="007D7761"/>
    <w:rsid w:val="007E204B"/>
    <w:rsid w:val="007E40DF"/>
    <w:rsid w:val="007E41D1"/>
    <w:rsid w:val="007E4772"/>
    <w:rsid w:val="007F1748"/>
    <w:rsid w:val="007F1772"/>
    <w:rsid w:val="007F1B2C"/>
    <w:rsid w:val="007F405A"/>
    <w:rsid w:val="007F490E"/>
    <w:rsid w:val="008022A0"/>
    <w:rsid w:val="008029CF"/>
    <w:rsid w:val="00802F6D"/>
    <w:rsid w:val="00807470"/>
    <w:rsid w:val="00807BEC"/>
    <w:rsid w:val="0081057C"/>
    <w:rsid w:val="008129E2"/>
    <w:rsid w:val="0081409D"/>
    <w:rsid w:val="00814A99"/>
    <w:rsid w:val="00814D18"/>
    <w:rsid w:val="00816A2A"/>
    <w:rsid w:val="008173CF"/>
    <w:rsid w:val="00817C34"/>
    <w:rsid w:val="00817C75"/>
    <w:rsid w:val="008219B1"/>
    <w:rsid w:val="00821DB6"/>
    <w:rsid w:val="00822AA8"/>
    <w:rsid w:val="00822ACF"/>
    <w:rsid w:val="0082401E"/>
    <w:rsid w:val="00825358"/>
    <w:rsid w:val="00825BFF"/>
    <w:rsid w:val="00825E02"/>
    <w:rsid w:val="00826EC5"/>
    <w:rsid w:val="00831A3B"/>
    <w:rsid w:val="00832D2F"/>
    <w:rsid w:val="00836815"/>
    <w:rsid w:val="00836820"/>
    <w:rsid w:val="0083688A"/>
    <w:rsid w:val="00837B13"/>
    <w:rsid w:val="00837E24"/>
    <w:rsid w:val="00841B90"/>
    <w:rsid w:val="00841F2C"/>
    <w:rsid w:val="00841F90"/>
    <w:rsid w:val="00842127"/>
    <w:rsid w:val="008425B3"/>
    <w:rsid w:val="008432EA"/>
    <w:rsid w:val="0084489B"/>
    <w:rsid w:val="00844EF1"/>
    <w:rsid w:val="00845857"/>
    <w:rsid w:val="00850988"/>
    <w:rsid w:val="0085129A"/>
    <w:rsid w:val="00852D96"/>
    <w:rsid w:val="0085491B"/>
    <w:rsid w:val="008569E0"/>
    <w:rsid w:val="008632D1"/>
    <w:rsid w:val="0086495D"/>
    <w:rsid w:val="008653C0"/>
    <w:rsid w:val="008656C2"/>
    <w:rsid w:val="008662C3"/>
    <w:rsid w:val="00866597"/>
    <w:rsid w:val="00866D00"/>
    <w:rsid w:val="00866F1D"/>
    <w:rsid w:val="00870688"/>
    <w:rsid w:val="008728A5"/>
    <w:rsid w:val="00872A23"/>
    <w:rsid w:val="00873653"/>
    <w:rsid w:val="008740BF"/>
    <w:rsid w:val="00874150"/>
    <w:rsid w:val="008741A2"/>
    <w:rsid w:val="00874521"/>
    <w:rsid w:val="00874EDB"/>
    <w:rsid w:val="00874F7B"/>
    <w:rsid w:val="00877A15"/>
    <w:rsid w:val="00881216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47"/>
    <w:rsid w:val="00885EFF"/>
    <w:rsid w:val="00890C6D"/>
    <w:rsid w:val="00893DEC"/>
    <w:rsid w:val="00894647"/>
    <w:rsid w:val="00896998"/>
    <w:rsid w:val="008A047F"/>
    <w:rsid w:val="008A26B6"/>
    <w:rsid w:val="008A2879"/>
    <w:rsid w:val="008A3581"/>
    <w:rsid w:val="008A46E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B7EBD"/>
    <w:rsid w:val="008C266B"/>
    <w:rsid w:val="008C319A"/>
    <w:rsid w:val="008C3847"/>
    <w:rsid w:val="008C3F93"/>
    <w:rsid w:val="008C4BC6"/>
    <w:rsid w:val="008C5D26"/>
    <w:rsid w:val="008C646E"/>
    <w:rsid w:val="008C6A8E"/>
    <w:rsid w:val="008C6C28"/>
    <w:rsid w:val="008C7111"/>
    <w:rsid w:val="008D022C"/>
    <w:rsid w:val="008D0AD3"/>
    <w:rsid w:val="008D1744"/>
    <w:rsid w:val="008D19D1"/>
    <w:rsid w:val="008D3AC6"/>
    <w:rsid w:val="008D44E1"/>
    <w:rsid w:val="008D512D"/>
    <w:rsid w:val="008D54E5"/>
    <w:rsid w:val="008D5DE0"/>
    <w:rsid w:val="008D671D"/>
    <w:rsid w:val="008D6C8A"/>
    <w:rsid w:val="008D75D6"/>
    <w:rsid w:val="008E0A5D"/>
    <w:rsid w:val="008E0B70"/>
    <w:rsid w:val="008E12F3"/>
    <w:rsid w:val="008E29A0"/>
    <w:rsid w:val="008E2CD0"/>
    <w:rsid w:val="008E40C5"/>
    <w:rsid w:val="008E4113"/>
    <w:rsid w:val="008E683F"/>
    <w:rsid w:val="008F3CF1"/>
    <w:rsid w:val="008F4169"/>
    <w:rsid w:val="008F5C72"/>
    <w:rsid w:val="008F6979"/>
    <w:rsid w:val="008F7689"/>
    <w:rsid w:val="008F7CB7"/>
    <w:rsid w:val="00900357"/>
    <w:rsid w:val="00901379"/>
    <w:rsid w:val="00901B58"/>
    <w:rsid w:val="00902BA7"/>
    <w:rsid w:val="00903796"/>
    <w:rsid w:val="00904942"/>
    <w:rsid w:val="00904B20"/>
    <w:rsid w:val="00904D9A"/>
    <w:rsid w:val="0090598F"/>
    <w:rsid w:val="00905A04"/>
    <w:rsid w:val="0090684D"/>
    <w:rsid w:val="009073C9"/>
    <w:rsid w:val="00910806"/>
    <w:rsid w:val="00913CFD"/>
    <w:rsid w:val="009142FF"/>
    <w:rsid w:val="00914A44"/>
    <w:rsid w:val="009155A4"/>
    <w:rsid w:val="009232B5"/>
    <w:rsid w:val="00923727"/>
    <w:rsid w:val="009248BC"/>
    <w:rsid w:val="0092566E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34EAD"/>
    <w:rsid w:val="00935128"/>
    <w:rsid w:val="0093668C"/>
    <w:rsid w:val="00940D4A"/>
    <w:rsid w:val="00941FD7"/>
    <w:rsid w:val="0094243E"/>
    <w:rsid w:val="009429CC"/>
    <w:rsid w:val="00942C81"/>
    <w:rsid w:val="0094303F"/>
    <w:rsid w:val="0094323C"/>
    <w:rsid w:val="00943CF3"/>
    <w:rsid w:val="009447A2"/>
    <w:rsid w:val="00944D00"/>
    <w:rsid w:val="009458BE"/>
    <w:rsid w:val="00950004"/>
    <w:rsid w:val="00950141"/>
    <w:rsid w:val="00951EAB"/>
    <w:rsid w:val="009522EA"/>
    <w:rsid w:val="00952903"/>
    <w:rsid w:val="00953333"/>
    <w:rsid w:val="0095336B"/>
    <w:rsid w:val="009538A4"/>
    <w:rsid w:val="0095390B"/>
    <w:rsid w:val="009541F8"/>
    <w:rsid w:val="00954380"/>
    <w:rsid w:val="00954740"/>
    <w:rsid w:val="00955817"/>
    <w:rsid w:val="00955AF1"/>
    <w:rsid w:val="00956325"/>
    <w:rsid w:val="00956F07"/>
    <w:rsid w:val="00957212"/>
    <w:rsid w:val="009573EC"/>
    <w:rsid w:val="00957612"/>
    <w:rsid w:val="0095793D"/>
    <w:rsid w:val="00957BD7"/>
    <w:rsid w:val="00960E44"/>
    <w:rsid w:val="0096111F"/>
    <w:rsid w:val="00961A42"/>
    <w:rsid w:val="009626D4"/>
    <w:rsid w:val="00962BC1"/>
    <w:rsid w:val="00962D63"/>
    <w:rsid w:val="00962DF3"/>
    <w:rsid w:val="00963758"/>
    <w:rsid w:val="009637B4"/>
    <w:rsid w:val="0096490F"/>
    <w:rsid w:val="00966D48"/>
    <w:rsid w:val="00967F09"/>
    <w:rsid w:val="00970A76"/>
    <w:rsid w:val="00971561"/>
    <w:rsid w:val="00971AFF"/>
    <w:rsid w:val="00971E82"/>
    <w:rsid w:val="00971FD4"/>
    <w:rsid w:val="009720FA"/>
    <w:rsid w:val="00973079"/>
    <w:rsid w:val="0097338B"/>
    <w:rsid w:val="009734C8"/>
    <w:rsid w:val="00973E02"/>
    <w:rsid w:val="009743E7"/>
    <w:rsid w:val="009746E6"/>
    <w:rsid w:val="00974A33"/>
    <w:rsid w:val="00974A79"/>
    <w:rsid w:val="00974C04"/>
    <w:rsid w:val="00975241"/>
    <w:rsid w:val="009752F9"/>
    <w:rsid w:val="00975890"/>
    <w:rsid w:val="00976611"/>
    <w:rsid w:val="00976F5A"/>
    <w:rsid w:val="0097782C"/>
    <w:rsid w:val="009815A3"/>
    <w:rsid w:val="00981860"/>
    <w:rsid w:val="00981B53"/>
    <w:rsid w:val="00985B5B"/>
    <w:rsid w:val="00986F3A"/>
    <w:rsid w:val="00990574"/>
    <w:rsid w:val="00991148"/>
    <w:rsid w:val="00991174"/>
    <w:rsid w:val="00992576"/>
    <w:rsid w:val="0099292F"/>
    <w:rsid w:val="009930CF"/>
    <w:rsid w:val="00993AF6"/>
    <w:rsid w:val="00993CCE"/>
    <w:rsid w:val="009942E5"/>
    <w:rsid w:val="009948CC"/>
    <w:rsid w:val="009948E0"/>
    <w:rsid w:val="009952D5"/>
    <w:rsid w:val="00995FF3"/>
    <w:rsid w:val="00997780"/>
    <w:rsid w:val="00997924"/>
    <w:rsid w:val="00997A06"/>
    <w:rsid w:val="009A0259"/>
    <w:rsid w:val="009A0B1A"/>
    <w:rsid w:val="009A24D2"/>
    <w:rsid w:val="009A4156"/>
    <w:rsid w:val="009A7229"/>
    <w:rsid w:val="009A784C"/>
    <w:rsid w:val="009B05CD"/>
    <w:rsid w:val="009B3A91"/>
    <w:rsid w:val="009B565E"/>
    <w:rsid w:val="009B65D5"/>
    <w:rsid w:val="009B666E"/>
    <w:rsid w:val="009C01F1"/>
    <w:rsid w:val="009C01FB"/>
    <w:rsid w:val="009C0284"/>
    <w:rsid w:val="009C15D4"/>
    <w:rsid w:val="009C1C3D"/>
    <w:rsid w:val="009C1C7B"/>
    <w:rsid w:val="009C223B"/>
    <w:rsid w:val="009C34A1"/>
    <w:rsid w:val="009C385C"/>
    <w:rsid w:val="009C5B6A"/>
    <w:rsid w:val="009C694A"/>
    <w:rsid w:val="009C7A41"/>
    <w:rsid w:val="009D06E9"/>
    <w:rsid w:val="009D08D4"/>
    <w:rsid w:val="009D0CDF"/>
    <w:rsid w:val="009D0F4B"/>
    <w:rsid w:val="009D1A65"/>
    <w:rsid w:val="009D1F5C"/>
    <w:rsid w:val="009D4623"/>
    <w:rsid w:val="009D6556"/>
    <w:rsid w:val="009D6610"/>
    <w:rsid w:val="009D690C"/>
    <w:rsid w:val="009D7277"/>
    <w:rsid w:val="009E0A16"/>
    <w:rsid w:val="009E1170"/>
    <w:rsid w:val="009E1D32"/>
    <w:rsid w:val="009E2142"/>
    <w:rsid w:val="009E456D"/>
    <w:rsid w:val="009E5710"/>
    <w:rsid w:val="009E623E"/>
    <w:rsid w:val="009E650F"/>
    <w:rsid w:val="009E667A"/>
    <w:rsid w:val="009E6BA6"/>
    <w:rsid w:val="009F0437"/>
    <w:rsid w:val="009F08BA"/>
    <w:rsid w:val="009F0FDD"/>
    <w:rsid w:val="009F1E5F"/>
    <w:rsid w:val="009F2810"/>
    <w:rsid w:val="009F5E67"/>
    <w:rsid w:val="00A00D01"/>
    <w:rsid w:val="00A011BF"/>
    <w:rsid w:val="00A01C41"/>
    <w:rsid w:val="00A0404A"/>
    <w:rsid w:val="00A05C74"/>
    <w:rsid w:val="00A0678E"/>
    <w:rsid w:val="00A06A2F"/>
    <w:rsid w:val="00A10156"/>
    <w:rsid w:val="00A101ED"/>
    <w:rsid w:val="00A110E1"/>
    <w:rsid w:val="00A11800"/>
    <w:rsid w:val="00A13980"/>
    <w:rsid w:val="00A1511D"/>
    <w:rsid w:val="00A15392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2785C"/>
    <w:rsid w:val="00A30B64"/>
    <w:rsid w:val="00A32758"/>
    <w:rsid w:val="00A32D3E"/>
    <w:rsid w:val="00A34D29"/>
    <w:rsid w:val="00A35C8C"/>
    <w:rsid w:val="00A37677"/>
    <w:rsid w:val="00A37F5E"/>
    <w:rsid w:val="00A406FA"/>
    <w:rsid w:val="00A4118D"/>
    <w:rsid w:val="00A42C24"/>
    <w:rsid w:val="00A4355E"/>
    <w:rsid w:val="00A4604D"/>
    <w:rsid w:val="00A46ABF"/>
    <w:rsid w:val="00A46FF3"/>
    <w:rsid w:val="00A470DA"/>
    <w:rsid w:val="00A476A2"/>
    <w:rsid w:val="00A518E6"/>
    <w:rsid w:val="00A52CB8"/>
    <w:rsid w:val="00A52F85"/>
    <w:rsid w:val="00A53F82"/>
    <w:rsid w:val="00A56294"/>
    <w:rsid w:val="00A56387"/>
    <w:rsid w:val="00A56FF3"/>
    <w:rsid w:val="00A57114"/>
    <w:rsid w:val="00A5719B"/>
    <w:rsid w:val="00A57521"/>
    <w:rsid w:val="00A57F40"/>
    <w:rsid w:val="00A61178"/>
    <w:rsid w:val="00A617FA"/>
    <w:rsid w:val="00A61AF1"/>
    <w:rsid w:val="00A625B6"/>
    <w:rsid w:val="00A6309D"/>
    <w:rsid w:val="00A63913"/>
    <w:rsid w:val="00A65913"/>
    <w:rsid w:val="00A66697"/>
    <w:rsid w:val="00A672A1"/>
    <w:rsid w:val="00A7005F"/>
    <w:rsid w:val="00A70302"/>
    <w:rsid w:val="00A72191"/>
    <w:rsid w:val="00A74290"/>
    <w:rsid w:val="00A7582B"/>
    <w:rsid w:val="00A76685"/>
    <w:rsid w:val="00A76C33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60DF"/>
    <w:rsid w:val="00A86846"/>
    <w:rsid w:val="00A87FA0"/>
    <w:rsid w:val="00A915E6"/>
    <w:rsid w:val="00A91606"/>
    <w:rsid w:val="00A9362D"/>
    <w:rsid w:val="00A93912"/>
    <w:rsid w:val="00A9454A"/>
    <w:rsid w:val="00A94C66"/>
    <w:rsid w:val="00A94DD1"/>
    <w:rsid w:val="00AA06C9"/>
    <w:rsid w:val="00AA13AB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39B8"/>
    <w:rsid w:val="00AB46B6"/>
    <w:rsid w:val="00AB4FF3"/>
    <w:rsid w:val="00AB5D6A"/>
    <w:rsid w:val="00AB7352"/>
    <w:rsid w:val="00AC04D6"/>
    <w:rsid w:val="00AC32A9"/>
    <w:rsid w:val="00AC4501"/>
    <w:rsid w:val="00AC49F1"/>
    <w:rsid w:val="00AC5D4F"/>
    <w:rsid w:val="00AC64F9"/>
    <w:rsid w:val="00AC6610"/>
    <w:rsid w:val="00AC667D"/>
    <w:rsid w:val="00AC758C"/>
    <w:rsid w:val="00AC75AB"/>
    <w:rsid w:val="00AC7A0F"/>
    <w:rsid w:val="00AD0692"/>
    <w:rsid w:val="00AD11BC"/>
    <w:rsid w:val="00AD1A85"/>
    <w:rsid w:val="00AD2877"/>
    <w:rsid w:val="00AD2ADD"/>
    <w:rsid w:val="00AD3123"/>
    <w:rsid w:val="00AD3CA6"/>
    <w:rsid w:val="00AD7107"/>
    <w:rsid w:val="00AD77F4"/>
    <w:rsid w:val="00AE013B"/>
    <w:rsid w:val="00AE16DA"/>
    <w:rsid w:val="00AE3032"/>
    <w:rsid w:val="00AE4491"/>
    <w:rsid w:val="00AE5828"/>
    <w:rsid w:val="00AE5927"/>
    <w:rsid w:val="00AE5AA8"/>
    <w:rsid w:val="00AE6B11"/>
    <w:rsid w:val="00AE71C0"/>
    <w:rsid w:val="00AE785D"/>
    <w:rsid w:val="00AE7959"/>
    <w:rsid w:val="00AE7FD8"/>
    <w:rsid w:val="00AF13A5"/>
    <w:rsid w:val="00AF2AD4"/>
    <w:rsid w:val="00AF2DC3"/>
    <w:rsid w:val="00AF3043"/>
    <w:rsid w:val="00AF3A73"/>
    <w:rsid w:val="00AF3FD2"/>
    <w:rsid w:val="00AF55A8"/>
    <w:rsid w:val="00AF58EC"/>
    <w:rsid w:val="00AF605A"/>
    <w:rsid w:val="00AF6395"/>
    <w:rsid w:val="00AF7B1E"/>
    <w:rsid w:val="00B01017"/>
    <w:rsid w:val="00B01B2C"/>
    <w:rsid w:val="00B023FC"/>
    <w:rsid w:val="00B04B00"/>
    <w:rsid w:val="00B05E64"/>
    <w:rsid w:val="00B06728"/>
    <w:rsid w:val="00B06D66"/>
    <w:rsid w:val="00B07B6C"/>
    <w:rsid w:val="00B104F7"/>
    <w:rsid w:val="00B10D40"/>
    <w:rsid w:val="00B11109"/>
    <w:rsid w:val="00B11472"/>
    <w:rsid w:val="00B118A6"/>
    <w:rsid w:val="00B12A97"/>
    <w:rsid w:val="00B13A5E"/>
    <w:rsid w:val="00B1468C"/>
    <w:rsid w:val="00B14C39"/>
    <w:rsid w:val="00B167B5"/>
    <w:rsid w:val="00B20071"/>
    <w:rsid w:val="00B2205A"/>
    <w:rsid w:val="00B22B5C"/>
    <w:rsid w:val="00B22D59"/>
    <w:rsid w:val="00B22EAC"/>
    <w:rsid w:val="00B23BDF"/>
    <w:rsid w:val="00B23F55"/>
    <w:rsid w:val="00B2509B"/>
    <w:rsid w:val="00B278BD"/>
    <w:rsid w:val="00B3060B"/>
    <w:rsid w:val="00B30DA5"/>
    <w:rsid w:val="00B318A6"/>
    <w:rsid w:val="00B31C64"/>
    <w:rsid w:val="00B331C2"/>
    <w:rsid w:val="00B33876"/>
    <w:rsid w:val="00B33891"/>
    <w:rsid w:val="00B35C59"/>
    <w:rsid w:val="00B37B03"/>
    <w:rsid w:val="00B41E1E"/>
    <w:rsid w:val="00B4250C"/>
    <w:rsid w:val="00B425B6"/>
    <w:rsid w:val="00B43585"/>
    <w:rsid w:val="00B46FEE"/>
    <w:rsid w:val="00B47A8C"/>
    <w:rsid w:val="00B47B95"/>
    <w:rsid w:val="00B51CE3"/>
    <w:rsid w:val="00B52C6E"/>
    <w:rsid w:val="00B53B18"/>
    <w:rsid w:val="00B53F6B"/>
    <w:rsid w:val="00B5510B"/>
    <w:rsid w:val="00B558C5"/>
    <w:rsid w:val="00B55ADD"/>
    <w:rsid w:val="00B572A0"/>
    <w:rsid w:val="00B5737A"/>
    <w:rsid w:val="00B57962"/>
    <w:rsid w:val="00B60647"/>
    <w:rsid w:val="00B6118F"/>
    <w:rsid w:val="00B612DB"/>
    <w:rsid w:val="00B6457E"/>
    <w:rsid w:val="00B648A7"/>
    <w:rsid w:val="00B65C11"/>
    <w:rsid w:val="00B66341"/>
    <w:rsid w:val="00B6770A"/>
    <w:rsid w:val="00B7019F"/>
    <w:rsid w:val="00B70D0E"/>
    <w:rsid w:val="00B70E9C"/>
    <w:rsid w:val="00B71C5E"/>
    <w:rsid w:val="00B7250E"/>
    <w:rsid w:val="00B72544"/>
    <w:rsid w:val="00B72860"/>
    <w:rsid w:val="00B75211"/>
    <w:rsid w:val="00B75362"/>
    <w:rsid w:val="00B7537B"/>
    <w:rsid w:val="00B75855"/>
    <w:rsid w:val="00B77383"/>
    <w:rsid w:val="00B83217"/>
    <w:rsid w:val="00B83468"/>
    <w:rsid w:val="00B83E67"/>
    <w:rsid w:val="00B85856"/>
    <w:rsid w:val="00B86496"/>
    <w:rsid w:val="00B86EB4"/>
    <w:rsid w:val="00B92611"/>
    <w:rsid w:val="00B92F0E"/>
    <w:rsid w:val="00B93A59"/>
    <w:rsid w:val="00B94419"/>
    <w:rsid w:val="00B94C46"/>
    <w:rsid w:val="00B95339"/>
    <w:rsid w:val="00B9587D"/>
    <w:rsid w:val="00B9604F"/>
    <w:rsid w:val="00B9641B"/>
    <w:rsid w:val="00B969F1"/>
    <w:rsid w:val="00BA0320"/>
    <w:rsid w:val="00BA1031"/>
    <w:rsid w:val="00BA1557"/>
    <w:rsid w:val="00BA36B1"/>
    <w:rsid w:val="00BA377D"/>
    <w:rsid w:val="00BA45BC"/>
    <w:rsid w:val="00BA4E55"/>
    <w:rsid w:val="00BA5F22"/>
    <w:rsid w:val="00BA7A65"/>
    <w:rsid w:val="00BB167B"/>
    <w:rsid w:val="00BB23FA"/>
    <w:rsid w:val="00BB268D"/>
    <w:rsid w:val="00BB3C97"/>
    <w:rsid w:val="00BB41F3"/>
    <w:rsid w:val="00BB4290"/>
    <w:rsid w:val="00BB7191"/>
    <w:rsid w:val="00BB7BF7"/>
    <w:rsid w:val="00BC0FC2"/>
    <w:rsid w:val="00BC15E5"/>
    <w:rsid w:val="00BC1712"/>
    <w:rsid w:val="00BC17D4"/>
    <w:rsid w:val="00BC3490"/>
    <w:rsid w:val="00BC38C3"/>
    <w:rsid w:val="00BC3D77"/>
    <w:rsid w:val="00BC4141"/>
    <w:rsid w:val="00BC57CB"/>
    <w:rsid w:val="00BC7123"/>
    <w:rsid w:val="00BD0355"/>
    <w:rsid w:val="00BD1ED7"/>
    <w:rsid w:val="00BD2919"/>
    <w:rsid w:val="00BD2EEA"/>
    <w:rsid w:val="00BD3B15"/>
    <w:rsid w:val="00BD7557"/>
    <w:rsid w:val="00BD7DFB"/>
    <w:rsid w:val="00BE0639"/>
    <w:rsid w:val="00BE4EF9"/>
    <w:rsid w:val="00BE62FE"/>
    <w:rsid w:val="00BE7580"/>
    <w:rsid w:val="00BE75F4"/>
    <w:rsid w:val="00BF07BD"/>
    <w:rsid w:val="00BF24AB"/>
    <w:rsid w:val="00BF3402"/>
    <w:rsid w:val="00BF37E0"/>
    <w:rsid w:val="00BF5DEE"/>
    <w:rsid w:val="00BF7A3B"/>
    <w:rsid w:val="00BF7AA8"/>
    <w:rsid w:val="00BF7FF8"/>
    <w:rsid w:val="00C00007"/>
    <w:rsid w:val="00C00327"/>
    <w:rsid w:val="00C019EB"/>
    <w:rsid w:val="00C024CC"/>
    <w:rsid w:val="00C0371B"/>
    <w:rsid w:val="00C04753"/>
    <w:rsid w:val="00C0646B"/>
    <w:rsid w:val="00C130E3"/>
    <w:rsid w:val="00C14544"/>
    <w:rsid w:val="00C1599C"/>
    <w:rsid w:val="00C1628F"/>
    <w:rsid w:val="00C20426"/>
    <w:rsid w:val="00C22352"/>
    <w:rsid w:val="00C2367E"/>
    <w:rsid w:val="00C243E6"/>
    <w:rsid w:val="00C31889"/>
    <w:rsid w:val="00C318E9"/>
    <w:rsid w:val="00C342CB"/>
    <w:rsid w:val="00C361BE"/>
    <w:rsid w:val="00C36B7D"/>
    <w:rsid w:val="00C36F3D"/>
    <w:rsid w:val="00C40A0B"/>
    <w:rsid w:val="00C41BBF"/>
    <w:rsid w:val="00C42286"/>
    <w:rsid w:val="00C42985"/>
    <w:rsid w:val="00C4448E"/>
    <w:rsid w:val="00C45C8E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449D"/>
    <w:rsid w:val="00C56CF4"/>
    <w:rsid w:val="00C56D63"/>
    <w:rsid w:val="00C60C45"/>
    <w:rsid w:val="00C62C88"/>
    <w:rsid w:val="00C63237"/>
    <w:rsid w:val="00C633B1"/>
    <w:rsid w:val="00C63DC9"/>
    <w:rsid w:val="00C64B13"/>
    <w:rsid w:val="00C66577"/>
    <w:rsid w:val="00C6724D"/>
    <w:rsid w:val="00C6778A"/>
    <w:rsid w:val="00C704AE"/>
    <w:rsid w:val="00C70E2A"/>
    <w:rsid w:val="00C7127B"/>
    <w:rsid w:val="00C719F2"/>
    <w:rsid w:val="00C72186"/>
    <w:rsid w:val="00C723BB"/>
    <w:rsid w:val="00C724BA"/>
    <w:rsid w:val="00C730A5"/>
    <w:rsid w:val="00C74C47"/>
    <w:rsid w:val="00C7517F"/>
    <w:rsid w:val="00C76E8B"/>
    <w:rsid w:val="00C817D1"/>
    <w:rsid w:val="00C83738"/>
    <w:rsid w:val="00C8470F"/>
    <w:rsid w:val="00C8529F"/>
    <w:rsid w:val="00C85AD7"/>
    <w:rsid w:val="00C85F0E"/>
    <w:rsid w:val="00C86BBF"/>
    <w:rsid w:val="00C90B3C"/>
    <w:rsid w:val="00C91011"/>
    <w:rsid w:val="00C92253"/>
    <w:rsid w:val="00C92799"/>
    <w:rsid w:val="00C92845"/>
    <w:rsid w:val="00C9290E"/>
    <w:rsid w:val="00C9337B"/>
    <w:rsid w:val="00C93F29"/>
    <w:rsid w:val="00C95973"/>
    <w:rsid w:val="00C96D79"/>
    <w:rsid w:val="00C971F0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4146"/>
    <w:rsid w:val="00CB5338"/>
    <w:rsid w:val="00CB5C2F"/>
    <w:rsid w:val="00CB68FF"/>
    <w:rsid w:val="00CC19FC"/>
    <w:rsid w:val="00CC282C"/>
    <w:rsid w:val="00CC3E96"/>
    <w:rsid w:val="00CC41C6"/>
    <w:rsid w:val="00CC4A83"/>
    <w:rsid w:val="00CC513C"/>
    <w:rsid w:val="00CC5FB0"/>
    <w:rsid w:val="00CC61C6"/>
    <w:rsid w:val="00CC6833"/>
    <w:rsid w:val="00CC7204"/>
    <w:rsid w:val="00CD1A23"/>
    <w:rsid w:val="00CD1EFD"/>
    <w:rsid w:val="00CD2004"/>
    <w:rsid w:val="00CD2FD7"/>
    <w:rsid w:val="00CD3003"/>
    <w:rsid w:val="00CD4C28"/>
    <w:rsid w:val="00CD6E95"/>
    <w:rsid w:val="00CD7EED"/>
    <w:rsid w:val="00CE040D"/>
    <w:rsid w:val="00CE1629"/>
    <w:rsid w:val="00CE1AA0"/>
    <w:rsid w:val="00CE3665"/>
    <w:rsid w:val="00CE3C5C"/>
    <w:rsid w:val="00CE4A6C"/>
    <w:rsid w:val="00CE4DC2"/>
    <w:rsid w:val="00CE633D"/>
    <w:rsid w:val="00CE68E1"/>
    <w:rsid w:val="00CE6D95"/>
    <w:rsid w:val="00CE72C8"/>
    <w:rsid w:val="00CE79DC"/>
    <w:rsid w:val="00CE7AFE"/>
    <w:rsid w:val="00CF07C7"/>
    <w:rsid w:val="00CF0920"/>
    <w:rsid w:val="00CF0B73"/>
    <w:rsid w:val="00CF0C29"/>
    <w:rsid w:val="00CF0C65"/>
    <w:rsid w:val="00CF0FD2"/>
    <w:rsid w:val="00CF2214"/>
    <w:rsid w:val="00CF265A"/>
    <w:rsid w:val="00CF2874"/>
    <w:rsid w:val="00CF3A6F"/>
    <w:rsid w:val="00CF47DB"/>
    <w:rsid w:val="00CF4FCB"/>
    <w:rsid w:val="00CF5002"/>
    <w:rsid w:val="00CF50D3"/>
    <w:rsid w:val="00CF5C1F"/>
    <w:rsid w:val="00CF62CE"/>
    <w:rsid w:val="00CF7017"/>
    <w:rsid w:val="00CF70EA"/>
    <w:rsid w:val="00CF78A0"/>
    <w:rsid w:val="00CF794F"/>
    <w:rsid w:val="00CF7D1B"/>
    <w:rsid w:val="00D012EE"/>
    <w:rsid w:val="00D01382"/>
    <w:rsid w:val="00D01BBD"/>
    <w:rsid w:val="00D048FF"/>
    <w:rsid w:val="00D04ACC"/>
    <w:rsid w:val="00D04B2A"/>
    <w:rsid w:val="00D04FCE"/>
    <w:rsid w:val="00D05608"/>
    <w:rsid w:val="00D072FB"/>
    <w:rsid w:val="00D106A6"/>
    <w:rsid w:val="00D11209"/>
    <w:rsid w:val="00D113FA"/>
    <w:rsid w:val="00D1193A"/>
    <w:rsid w:val="00D11A82"/>
    <w:rsid w:val="00D1315D"/>
    <w:rsid w:val="00D133D3"/>
    <w:rsid w:val="00D15997"/>
    <w:rsid w:val="00D15F39"/>
    <w:rsid w:val="00D1624B"/>
    <w:rsid w:val="00D200F0"/>
    <w:rsid w:val="00D2069B"/>
    <w:rsid w:val="00D215CA"/>
    <w:rsid w:val="00D2236F"/>
    <w:rsid w:val="00D22482"/>
    <w:rsid w:val="00D229D6"/>
    <w:rsid w:val="00D24DD0"/>
    <w:rsid w:val="00D25533"/>
    <w:rsid w:val="00D27292"/>
    <w:rsid w:val="00D27A9B"/>
    <w:rsid w:val="00D317AC"/>
    <w:rsid w:val="00D3208A"/>
    <w:rsid w:val="00D322E2"/>
    <w:rsid w:val="00D32587"/>
    <w:rsid w:val="00D32E57"/>
    <w:rsid w:val="00D3457E"/>
    <w:rsid w:val="00D34651"/>
    <w:rsid w:val="00D34A97"/>
    <w:rsid w:val="00D35E41"/>
    <w:rsid w:val="00D3626F"/>
    <w:rsid w:val="00D36768"/>
    <w:rsid w:val="00D4002C"/>
    <w:rsid w:val="00D4156C"/>
    <w:rsid w:val="00D41667"/>
    <w:rsid w:val="00D42126"/>
    <w:rsid w:val="00D42840"/>
    <w:rsid w:val="00D43F72"/>
    <w:rsid w:val="00D4488C"/>
    <w:rsid w:val="00D44A51"/>
    <w:rsid w:val="00D44BAE"/>
    <w:rsid w:val="00D450C3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60A2"/>
    <w:rsid w:val="00D5790A"/>
    <w:rsid w:val="00D57C9E"/>
    <w:rsid w:val="00D606AE"/>
    <w:rsid w:val="00D60CCB"/>
    <w:rsid w:val="00D62388"/>
    <w:rsid w:val="00D626E5"/>
    <w:rsid w:val="00D62D52"/>
    <w:rsid w:val="00D634DD"/>
    <w:rsid w:val="00D63EDC"/>
    <w:rsid w:val="00D649C8"/>
    <w:rsid w:val="00D64E60"/>
    <w:rsid w:val="00D65577"/>
    <w:rsid w:val="00D65B2F"/>
    <w:rsid w:val="00D6646B"/>
    <w:rsid w:val="00D66D53"/>
    <w:rsid w:val="00D707D0"/>
    <w:rsid w:val="00D73403"/>
    <w:rsid w:val="00D74039"/>
    <w:rsid w:val="00D74378"/>
    <w:rsid w:val="00D746CD"/>
    <w:rsid w:val="00D75E32"/>
    <w:rsid w:val="00D76961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5A86"/>
    <w:rsid w:val="00D96B8F"/>
    <w:rsid w:val="00DA0100"/>
    <w:rsid w:val="00DA26DA"/>
    <w:rsid w:val="00DA3A5E"/>
    <w:rsid w:val="00DA45B0"/>
    <w:rsid w:val="00DA469B"/>
    <w:rsid w:val="00DA54A7"/>
    <w:rsid w:val="00DA5DD5"/>
    <w:rsid w:val="00DA62B3"/>
    <w:rsid w:val="00DB344A"/>
    <w:rsid w:val="00DB38D9"/>
    <w:rsid w:val="00DB4297"/>
    <w:rsid w:val="00DB52D6"/>
    <w:rsid w:val="00DB5970"/>
    <w:rsid w:val="00DB6524"/>
    <w:rsid w:val="00DB6823"/>
    <w:rsid w:val="00DB6C3A"/>
    <w:rsid w:val="00DB7412"/>
    <w:rsid w:val="00DB7C22"/>
    <w:rsid w:val="00DC01E4"/>
    <w:rsid w:val="00DC0C69"/>
    <w:rsid w:val="00DC153C"/>
    <w:rsid w:val="00DC265D"/>
    <w:rsid w:val="00DC2E65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4F9D"/>
    <w:rsid w:val="00DE5477"/>
    <w:rsid w:val="00DE598A"/>
    <w:rsid w:val="00DE5E0D"/>
    <w:rsid w:val="00DE63ED"/>
    <w:rsid w:val="00DE6F73"/>
    <w:rsid w:val="00DF0069"/>
    <w:rsid w:val="00DF04FA"/>
    <w:rsid w:val="00DF0C5C"/>
    <w:rsid w:val="00DF2949"/>
    <w:rsid w:val="00DF3E64"/>
    <w:rsid w:val="00DF3EAB"/>
    <w:rsid w:val="00DF4FBF"/>
    <w:rsid w:val="00DF56E4"/>
    <w:rsid w:val="00DF5724"/>
    <w:rsid w:val="00E00178"/>
    <w:rsid w:val="00E012BD"/>
    <w:rsid w:val="00E0197D"/>
    <w:rsid w:val="00E01B38"/>
    <w:rsid w:val="00E0338D"/>
    <w:rsid w:val="00E048D5"/>
    <w:rsid w:val="00E04B29"/>
    <w:rsid w:val="00E05DB0"/>
    <w:rsid w:val="00E069FC"/>
    <w:rsid w:val="00E07FC1"/>
    <w:rsid w:val="00E1044B"/>
    <w:rsid w:val="00E11035"/>
    <w:rsid w:val="00E17484"/>
    <w:rsid w:val="00E17621"/>
    <w:rsid w:val="00E17F24"/>
    <w:rsid w:val="00E2081C"/>
    <w:rsid w:val="00E21213"/>
    <w:rsid w:val="00E21359"/>
    <w:rsid w:val="00E2135E"/>
    <w:rsid w:val="00E2180B"/>
    <w:rsid w:val="00E24AA6"/>
    <w:rsid w:val="00E257D7"/>
    <w:rsid w:val="00E25B9C"/>
    <w:rsid w:val="00E26C82"/>
    <w:rsid w:val="00E27E0A"/>
    <w:rsid w:val="00E308A4"/>
    <w:rsid w:val="00E30B2F"/>
    <w:rsid w:val="00E30F19"/>
    <w:rsid w:val="00E31BD4"/>
    <w:rsid w:val="00E32EB6"/>
    <w:rsid w:val="00E33285"/>
    <w:rsid w:val="00E33732"/>
    <w:rsid w:val="00E33B71"/>
    <w:rsid w:val="00E34AA1"/>
    <w:rsid w:val="00E34F65"/>
    <w:rsid w:val="00E364F6"/>
    <w:rsid w:val="00E4041D"/>
    <w:rsid w:val="00E42176"/>
    <w:rsid w:val="00E447FA"/>
    <w:rsid w:val="00E448E7"/>
    <w:rsid w:val="00E4605D"/>
    <w:rsid w:val="00E46147"/>
    <w:rsid w:val="00E46C0A"/>
    <w:rsid w:val="00E46F0A"/>
    <w:rsid w:val="00E50315"/>
    <w:rsid w:val="00E51479"/>
    <w:rsid w:val="00E53712"/>
    <w:rsid w:val="00E53899"/>
    <w:rsid w:val="00E5453C"/>
    <w:rsid w:val="00E5503B"/>
    <w:rsid w:val="00E550C5"/>
    <w:rsid w:val="00E55F35"/>
    <w:rsid w:val="00E56CBE"/>
    <w:rsid w:val="00E60AD9"/>
    <w:rsid w:val="00E60BBC"/>
    <w:rsid w:val="00E620D7"/>
    <w:rsid w:val="00E62C22"/>
    <w:rsid w:val="00E6339C"/>
    <w:rsid w:val="00E639C0"/>
    <w:rsid w:val="00E66621"/>
    <w:rsid w:val="00E678BB"/>
    <w:rsid w:val="00E67C1C"/>
    <w:rsid w:val="00E70AE8"/>
    <w:rsid w:val="00E70C3F"/>
    <w:rsid w:val="00E74961"/>
    <w:rsid w:val="00E75E4D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2E5"/>
    <w:rsid w:val="00E947B2"/>
    <w:rsid w:val="00E96D76"/>
    <w:rsid w:val="00E974FB"/>
    <w:rsid w:val="00E9777F"/>
    <w:rsid w:val="00E979DE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B746A"/>
    <w:rsid w:val="00EC140E"/>
    <w:rsid w:val="00EC1736"/>
    <w:rsid w:val="00EC2328"/>
    <w:rsid w:val="00EC26F6"/>
    <w:rsid w:val="00EC435A"/>
    <w:rsid w:val="00EC45A0"/>
    <w:rsid w:val="00EC4B35"/>
    <w:rsid w:val="00EC55B6"/>
    <w:rsid w:val="00ED096F"/>
    <w:rsid w:val="00ED17AD"/>
    <w:rsid w:val="00ED4334"/>
    <w:rsid w:val="00ED5A9B"/>
    <w:rsid w:val="00ED66EC"/>
    <w:rsid w:val="00EE000A"/>
    <w:rsid w:val="00EE0916"/>
    <w:rsid w:val="00EE0C36"/>
    <w:rsid w:val="00EE17E6"/>
    <w:rsid w:val="00EE1C73"/>
    <w:rsid w:val="00EE1EDA"/>
    <w:rsid w:val="00EE339D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BC5"/>
    <w:rsid w:val="00F04C68"/>
    <w:rsid w:val="00F051CB"/>
    <w:rsid w:val="00F06229"/>
    <w:rsid w:val="00F06B59"/>
    <w:rsid w:val="00F07219"/>
    <w:rsid w:val="00F11E0B"/>
    <w:rsid w:val="00F1292D"/>
    <w:rsid w:val="00F147A0"/>
    <w:rsid w:val="00F16EAC"/>
    <w:rsid w:val="00F17B57"/>
    <w:rsid w:val="00F205D1"/>
    <w:rsid w:val="00F2093A"/>
    <w:rsid w:val="00F21558"/>
    <w:rsid w:val="00F227BB"/>
    <w:rsid w:val="00F22BF3"/>
    <w:rsid w:val="00F22C49"/>
    <w:rsid w:val="00F23E90"/>
    <w:rsid w:val="00F252E9"/>
    <w:rsid w:val="00F25AAB"/>
    <w:rsid w:val="00F25CBA"/>
    <w:rsid w:val="00F25CD1"/>
    <w:rsid w:val="00F26017"/>
    <w:rsid w:val="00F27413"/>
    <w:rsid w:val="00F30810"/>
    <w:rsid w:val="00F31E19"/>
    <w:rsid w:val="00F32442"/>
    <w:rsid w:val="00F32849"/>
    <w:rsid w:val="00F33612"/>
    <w:rsid w:val="00F3497C"/>
    <w:rsid w:val="00F37219"/>
    <w:rsid w:val="00F407EF"/>
    <w:rsid w:val="00F41057"/>
    <w:rsid w:val="00F41182"/>
    <w:rsid w:val="00F43C8B"/>
    <w:rsid w:val="00F4405F"/>
    <w:rsid w:val="00F47D25"/>
    <w:rsid w:val="00F513EB"/>
    <w:rsid w:val="00F52712"/>
    <w:rsid w:val="00F542B6"/>
    <w:rsid w:val="00F55236"/>
    <w:rsid w:val="00F55436"/>
    <w:rsid w:val="00F56D5F"/>
    <w:rsid w:val="00F5719B"/>
    <w:rsid w:val="00F60C2A"/>
    <w:rsid w:val="00F627D4"/>
    <w:rsid w:val="00F64023"/>
    <w:rsid w:val="00F645BB"/>
    <w:rsid w:val="00F64D7D"/>
    <w:rsid w:val="00F64F4C"/>
    <w:rsid w:val="00F656B6"/>
    <w:rsid w:val="00F65C35"/>
    <w:rsid w:val="00F708F9"/>
    <w:rsid w:val="00F70A29"/>
    <w:rsid w:val="00F7338C"/>
    <w:rsid w:val="00F7420F"/>
    <w:rsid w:val="00F74357"/>
    <w:rsid w:val="00F74572"/>
    <w:rsid w:val="00F7471E"/>
    <w:rsid w:val="00F74AEC"/>
    <w:rsid w:val="00F7529E"/>
    <w:rsid w:val="00F754CB"/>
    <w:rsid w:val="00F75C3C"/>
    <w:rsid w:val="00F75E38"/>
    <w:rsid w:val="00F76B0C"/>
    <w:rsid w:val="00F77EA5"/>
    <w:rsid w:val="00F802E6"/>
    <w:rsid w:val="00F804F6"/>
    <w:rsid w:val="00F8242B"/>
    <w:rsid w:val="00F82457"/>
    <w:rsid w:val="00F828F2"/>
    <w:rsid w:val="00F82C38"/>
    <w:rsid w:val="00F83F20"/>
    <w:rsid w:val="00F84796"/>
    <w:rsid w:val="00F87BCB"/>
    <w:rsid w:val="00F91010"/>
    <w:rsid w:val="00F9139B"/>
    <w:rsid w:val="00F9147F"/>
    <w:rsid w:val="00F933A5"/>
    <w:rsid w:val="00F9347E"/>
    <w:rsid w:val="00F96177"/>
    <w:rsid w:val="00F9708D"/>
    <w:rsid w:val="00F97358"/>
    <w:rsid w:val="00FA0A0F"/>
    <w:rsid w:val="00FA1352"/>
    <w:rsid w:val="00FA1887"/>
    <w:rsid w:val="00FA2E95"/>
    <w:rsid w:val="00FA3966"/>
    <w:rsid w:val="00FA3F4B"/>
    <w:rsid w:val="00FA4B77"/>
    <w:rsid w:val="00FA5068"/>
    <w:rsid w:val="00FA5ACA"/>
    <w:rsid w:val="00FA607F"/>
    <w:rsid w:val="00FA6511"/>
    <w:rsid w:val="00FA65AD"/>
    <w:rsid w:val="00FA66CF"/>
    <w:rsid w:val="00FA6F41"/>
    <w:rsid w:val="00FA70DA"/>
    <w:rsid w:val="00FA7E58"/>
    <w:rsid w:val="00FB00F4"/>
    <w:rsid w:val="00FB015D"/>
    <w:rsid w:val="00FB0D34"/>
    <w:rsid w:val="00FB22A8"/>
    <w:rsid w:val="00FB4237"/>
    <w:rsid w:val="00FB50CC"/>
    <w:rsid w:val="00FB54B9"/>
    <w:rsid w:val="00FB6DCB"/>
    <w:rsid w:val="00FB74B5"/>
    <w:rsid w:val="00FB7C39"/>
    <w:rsid w:val="00FC03AA"/>
    <w:rsid w:val="00FC0B5C"/>
    <w:rsid w:val="00FC0D25"/>
    <w:rsid w:val="00FC3125"/>
    <w:rsid w:val="00FC35B4"/>
    <w:rsid w:val="00FC39C4"/>
    <w:rsid w:val="00FC3C3A"/>
    <w:rsid w:val="00FC4E0F"/>
    <w:rsid w:val="00FC524E"/>
    <w:rsid w:val="00FC7586"/>
    <w:rsid w:val="00FC7DC3"/>
    <w:rsid w:val="00FD04C2"/>
    <w:rsid w:val="00FD270F"/>
    <w:rsid w:val="00FD29FA"/>
    <w:rsid w:val="00FD2F11"/>
    <w:rsid w:val="00FD6A53"/>
    <w:rsid w:val="00FD7C9E"/>
    <w:rsid w:val="00FE1037"/>
    <w:rsid w:val="00FE27C4"/>
    <w:rsid w:val="00FE36FB"/>
    <w:rsid w:val="00FE3755"/>
    <w:rsid w:val="00FE4E5D"/>
    <w:rsid w:val="00FE51B5"/>
    <w:rsid w:val="00FE5B39"/>
    <w:rsid w:val="00FE7170"/>
    <w:rsid w:val="00FE7BD8"/>
    <w:rsid w:val="00FF0525"/>
    <w:rsid w:val="00FF084A"/>
    <w:rsid w:val="00FF1ACF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  <w:rsid w:val="00FF6F70"/>
    <w:rsid w:val="00FF75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1388-6DF0-48CA-86E9-A51802A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пынев Анатолий Александрович</cp:lastModifiedBy>
  <cp:revision>2</cp:revision>
  <dcterms:created xsi:type="dcterms:W3CDTF">2018-05-18T06:51:00Z</dcterms:created>
  <dcterms:modified xsi:type="dcterms:W3CDTF">2018-05-18T06:51:00Z</dcterms:modified>
</cp:coreProperties>
</file>